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600"/>
        <w:gridCol w:w="4200"/>
      </w:tblGrid>
      <w:tr w:rsidR="00FE5A1A" w:rsidRPr="00897FD5" w14:paraId="43E0AB68" w14:textId="77777777">
        <w:trPr>
          <w:cantSplit/>
          <w:trHeight w:val="529"/>
        </w:trPr>
        <w:tc>
          <w:tcPr>
            <w:tcW w:w="5470" w:type="dxa"/>
          </w:tcPr>
          <w:p w14:paraId="2F8B5D5D" w14:textId="77777777" w:rsidR="00FE5A1A" w:rsidRPr="00131AA9" w:rsidRDefault="00FE5A1A" w:rsidP="00E72118">
            <w:pPr>
              <w:pStyle w:val="Textkrper"/>
              <w:spacing w:before="0" w:line="240" w:lineRule="auto"/>
              <w:rPr>
                <w:rFonts w:ascii="Arial" w:hAnsi="Arial"/>
              </w:rPr>
            </w:pPr>
          </w:p>
        </w:tc>
        <w:tc>
          <w:tcPr>
            <w:tcW w:w="600" w:type="dxa"/>
            <w:vMerge w:val="restart"/>
          </w:tcPr>
          <w:p w14:paraId="108993D4" w14:textId="77777777" w:rsidR="00FE5A1A" w:rsidRPr="00131AA9" w:rsidRDefault="00FE5A1A" w:rsidP="00FE5A1A">
            <w:pPr>
              <w:pStyle w:val="Adresse"/>
              <w:spacing w:line="220" w:lineRule="exact"/>
              <w:jc w:val="right"/>
              <w:rPr>
                <w:rFonts w:ascii="Arial" w:hAnsi="Arial"/>
                <w:sz w:val="18"/>
                <w:szCs w:val="18"/>
              </w:rPr>
            </w:pPr>
            <w:r w:rsidRPr="00131AA9">
              <w:rPr>
                <w:rFonts w:ascii="Arial" w:hAnsi="Arial"/>
                <w:sz w:val="18"/>
                <w:szCs w:val="18"/>
              </w:rPr>
              <w:br/>
            </w:r>
            <w:r w:rsidRPr="00131AA9">
              <w:rPr>
                <w:rFonts w:ascii="Arial" w:hAnsi="Arial"/>
                <w:sz w:val="18"/>
                <w:szCs w:val="18"/>
              </w:rPr>
              <w:br/>
            </w:r>
            <w:r w:rsidRPr="00131AA9">
              <w:rPr>
                <w:rFonts w:ascii="Arial" w:hAnsi="Arial"/>
                <w:sz w:val="18"/>
                <w:szCs w:val="18"/>
              </w:rPr>
              <w:br/>
            </w:r>
            <w:r w:rsidRPr="00131AA9">
              <w:rPr>
                <w:rFonts w:ascii="Arial" w:hAnsi="Arial"/>
                <w:sz w:val="18"/>
                <w:szCs w:val="18"/>
              </w:rPr>
              <w:br/>
            </w:r>
            <w:r w:rsidRPr="00131AA9">
              <w:rPr>
                <w:rFonts w:ascii="Arial" w:hAnsi="Arial"/>
                <w:sz w:val="18"/>
                <w:szCs w:val="18"/>
              </w:rPr>
              <w:br/>
            </w:r>
            <w:r w:rsidRPr="00131AA9">
              <w:rPr>
                <w:rFonts w:ascii="Arial" w:hAnsi="Arial"/>
                <w:sz w:val="18"/>
                <w:szCs w:val="18"/>
              </w:rPr>
              <w:br/>
            </w:r>
            <w:r w:rsidRPr="00131AA9">
              <w:rPr>
                <w:rFonts w:ascii="Arial" w:hAnsi="Arial"/>
                <w:sz w:val="18"/>
                <w:szCs w:val="18"/>
              </w:rPr>
              <w:br/>
            </w:r>
            <w:r w:rsidRPr="00131AA9">
              <w:rPr>
                <w:rFonts w:ascii="Arial" w:hAnsi="Arial"/>
                <w:sz w:val="18"/>
                <w:szCs w:val="18"/>
              </w:rPr>
              <w:br/>
            </w:r>
            <w:r w:rsidR="00A07E25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8F8D3BB" w14:textId="77777777" w:rsidR="00FE5A1A" w:rsidRPr="00131AA9" w:rsidRDefault="00FE5A1A" w:rsidP="00FE5A1A">
            <w:pPr>
              <w:pStyle w:val="Adresse"/>
              <w:spacing w:line="220" w:lineRule="exact"/>
              <w:jc w:val="right"/>
              <w:rPr>
                <w:rFonts w:ascii="Arial" w:hAnsi="Arial"/>
                <w:sz w:val="18"/>
                <w:szCs w:val="18"/>
              </w:rPr>
            </w:pPr>
            <w:r w:rsidRPr="00131AA9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CDF6AC0" w14:textId="77777777" w:rsidR="00FE5A1A" w:rsidRPr="00131AA9" w:rsidRDefault="00FE5A1A" w:rsidP="00FE5A1A">
            <w:pPr>
              <w:pStyle w:val="Adresse"/>
              <w:spacing w:line="220" w:lineRule="exact"/>
              <w:jc w:val="right"/>
              <w:rPr>
                <w:rFonts w:ascii="Arial" w:hAnsi="Arial"/>
                <w:sz w:val="18"/>
                <w:szCs w:val="18"/>
              </w:rPr>
            </w:pPr>
            <w:r w:rsidRPr="00131AA9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320F1BF8" w14:textId="77777777" w:rsidR="00352AA2" w:rsidRDefault="00352AA2" w:rsidP="00FE5A1A">
            <w:pPr>
              <w:pStyle w:val="Adresse"/>
              <w:spacing w:line="220" w:lineRule="exact"/>
              <w:jc w:val="right"/>
              <w:rPr>
                <w:rFonts w:ascii="Arial" w:hAnsi="Arial"/>
                <w:sz w:val="18"/>
                <w:szCs w:val="18"/>
              </w:rPr>
            </w:pPr>
          </w:p>
          <w:p w14:paraId="08B0D93B" w14:textId="77777777" w:rsidR="00FE5A1A" w:rsidRPr="00352AA2" w:rsidRDefault="00FE5A1A" w:rsidP="00FE5A1A">
            <w:pPr>
              <w:pStyle w:val="Adresse"/>
              <w:spacing w:line="220" w:lineRule="exact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00" w:type="dxa"/>
            <w:vMerge w:val="restart"/>
          </w:tcPr>
          <w:p w14:paraId="038A61A3" w14:textId="545A9F9C" w:rsidR="006C45A6" w:rsidRPr="00897FD5" w:rsidRDefault="00A57063" w:rsidP="00FE5A1A">
            <w:pPr>
              <w:pStyle w:val="Absender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195022" wp14:editId="04E4B0A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0970</wp:posOffset>
                      </wp:positionV>
                      <wp:extent cx="2540000" cy="918845"/>
                      <wp:effectExtent l="0" t="0" r="0" b="0"/>
                      <wp:wrapNone/>
                      <wp:docPr id="106451773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918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F4A9F" w14:textId="77777777" w:rsidR="00225C59" w:rsidRPr="005068D8" w:rsidRDefault="00225C59" w:rsidP="006C45A6">
                                  <w:pPr>
                                    <w:pStyle w:val="Textkrper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068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ingangsnummer:</w:t>
                                  </w:r>
                                </w:p>
                                <w:p w14:paraId="168E75E7" w14:textId="77777777" w:rsidR="00225C59" w:rsidRPr="005068D8" w:rsidRDefault="00225C59" w:rsidP="006C45A6">
                                  <w:pPr>
                                    <w:pStyle w:val="Textkrper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4DE4F9" w14:textId="77777777" w:rsidR="00225C59" w:rsidRPr="005068D8" w:rsidRDefault="00225C59" w:rsidP="006C45A6">
                                  <w:pPr>
                                    <w:pStyle w:val="Textkrper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068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ingangsdatum:</w:t>
                                  </w:r>
                                  <w:r w:rsidRPr="005068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5068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5068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068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  <w:t>Betreuer</w:t>
                                  </w:r>
                                  <w:r w:rsidR="00D4642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in</w:t>
                                  </w:r>
                                  <w:r w:rsidRPr="005068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5068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5068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5068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31561E4B" w14:textId="77777777" w:rsidR="00225C59" w:rsidRDefault="00225C59" w:rsidP="006C45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95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.5pt;margin-top:11.1pt;width:200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" strokecolor="gray">
                      <v:textbox>
                        <w:txbxContent>
                          <w:p w14:paraId="266F4A9F" w14:textId="77777777" w:rsidR="00225C59" w:rsidRPr="005068D8" w:rsidRDefault="00225C59" w:rsidP="006C45A6">
                            <w:pPr>
                              <w:pStyle w:val="Textkrper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gangsnummer:</w:t>
                            </w:r>
                          </w:p>
                          <w:p w14:paraId="168E75E7" w14:textId="77777777" w:rsidR="00225C59" w:rsidRPr="005068D8" w:rsidRDefault="00225C59" w:rsidP="006C45A6">
                            <w:pPr>
                              <w:pStyle w:val="Textkrper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4DE4F9" w14:textId="77777777" w:rsidR="00225C59" w:rsidRPr="005068D8" w:rsidRDefault="00225C59" w:rsidP="006C45A6">
                            <w:pPr>
                              <w:pStyle w:val="Textkrper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gangsdatum:</w:t>
                            </w:r>
                            <w:r w:rsidRPr="00506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06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06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06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Betreuer</w:t>
                            </w:r>
                            <w:r w:rsidR="00D46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in</w:t>
                            </w:r>
                            <w:r w:rsidRPr="00506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506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06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06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1561E4B" w14:textId="77777777" w:rsidR="00225C59" w:rsidRDefault="00225C59" w:rsidP="006C45A6"/>
                        </w:txbxContent>
                      </v:textbox>
                    </v:shape>
                  </w:pict>
                </mc:Fallback>
              </mc:AlternateContent>
            </w:r>
          </w:p>
          <w:p w14:paraId="6ED05C57" w14:textId="0DCE2AD8" w:rsidR="006C45A6" w:rsidRPr="00897FD5" w:rsidRDefault="006C45A6" w:rsidP="00FE5A1A">
            <w:pPr>
              <w:pStyle w:val="Absender"/>
              <w:framePr w:wrap="around"/>
            </w:pPr>
          </w:p>
          <w:p w14:paraId="4A73634D" w14:textId="77777777" w:rsidR="006C45A6" w:rsidRPr="00897FD5" w:rsidRDefault="006C45A6" w:rsidP="00FE5A1A">
            <w:pPr>
              <w:pStyle w:val="Absender"/>
              <w:framePr w:wrap="around"/>
            </w:pPr>
          </w:p>
          <w:p w14:paraId="47B557D0" w14:textId="77777777" w:rsidR="006C45A6" w:rsidRPr="00897FD5" w:rsidRDefault="006C45A6" w:rsidP="00FE5A1A">
            <w:pPr>
              <w:pStyle w:val="Absender"/>
              <w:framePr w:wrap="around"/>
            </w:pPr>
          </w:p>
          <w:p w14:paraId="12F6B469" w14:textId="77777777" w:rsidR="006C45A6" w:rsidRPr="00897FD5" w:rsidRDefault="006C45A6" w:rsidP="00FE5A1A">
            <w:pPr>
              <w:pStyle w:val="Absender"/>
              <w:framePr w:wrap="around"/>
            </w:pPr>
          </w:p>
          <w:p w14:paraId="1D73DE90" w14:textId="77777777" w:rsidR="006C45A6" w:rsidRPr="00897FD5" w:rsidRDefault="006C45A6" w:rsidP="00FE5A1A">
            <w:pPr>
              <w:pStyle w:val="Absender"/>
              <w:framePr w:wrap="around"/>
            </w:pPr>
          </w:p>
          <w:p w14:paraId="012DF98E" w14:textId="77777777" w:rsidR="006C45A6" w:rsidRPr="00897FD5" w:rsidRDefault="006C45A6" w:rsidP="00FE5A1A">
            <w:pPr>
              <w:pStyle w:val="Absender"/>
              <w:framePr w:wrap="around"/>
            </w:pPr>
          </w:p>
          <w:p w14:paraId="10CB2840" w14:textId="42E8D605" w:rsidR="006C45A6" w:rsidRPr="00897FD5" w:rsidRDefault="006C45A6" w:rsidP="00FE5A1A">
            <w:pPr>
              <w:pStyle w:val="Absender"/>
              <w:framePr w:wrap="around"/>
            </w:pPr>
          </w:p>
          <w:p w14:paraId="7967575A" w14:textId="77777777" w:rsidR="00417F55" w:rsidRPr="00897FD5" w:rsidRDefault="00417F55" w:rsidP="00FE5A1A">
            <w:pPr>
              <w:pStyle w:val="Absender"/>
              <w:framePr w:wrap="around"/>
            </w:pPr>
          </w:p>
          <w:p w14:paraId="5CD3C95C" w14:textId="77777777" w:rsidR="00FE5A1A" w:rsidRPr="00897FD5" w:rsidRDefault="006C45A6" w:rsidP="00FE5A1A">
            <w:pPr>
              <w:pStyle w:val="Datum"/>
              <w:ind w:hanging="70"/>
              <w:rPr>
                <w:rFonts w:ascii="Arial" w:hAnsi="Arial"/>
                <w:szCs w:val="18"/>
              </w:rPr>
            </w:pPr>
            <w:r w:rsidRPr="00897FD5">
              <w:rPr>
                <w:rFonts w:ascii="Arial" w:hAnsi="Arial"/>
                <w:b/>
                <w:sz w:val="20"/>
                <w:szCs w:val="20"/>
              </w:rPr>
              <w:t xml:space="preserve">&lt;hier </w:t>
            </w:r>
            <w:r w:rsidR="00696547" w:rsidRPr="00897FD5">
              <w:rPr>
                <w:rFonts w:ascii="Arial" w:hAnsi="Arial"/>
                <w:b/>
                <w:sz w:val="20"/>
                <w:szCs w:val="20"/>
              </w:rPr>
              <w:t xml:space="preserve">bitte </w:t>
            </w:r>
            <w:r w:rsidRPr="00897FD5">
              <w:rPr>
                <w:rFonts w:ascii="Arial" w:hAnsi="Arial"/>
                <w:b/>
                <w:sz w:val="20"/>
                <w:szCs w:val="20"/>
              </w:rPr>
              <w:t>das aktuelle Datum eintragen&gt;</w:t>
            </w:r>
          </w:p>
        </w:tc>
      </w:tr>
      <w:tr w:rsidR="00FE5A1A" w:rsidRPr="00897FD5" w14:paraId="713FA8D7" w14:textId="77777777">
        <w:trPr>
          <w:cantSplit/>
          <w:trHeight w:val="2245"/>
        </w:trPr>
        <w:tc>
          <w:tcPr>
            <w:tcW w:w="5470" w:type="dxa"/>
          </w:tcPr>
          <w:p w14:paraId="1D1C9E95" w14:textId="77777777" w:rsidR="006C45A6" w:rsidRPr="00897FD5" w:rsidRDefault="006C45A6" w:rsidP="006C45A6">
            <w:pPr>
              <w:pStyle w:val="berschrift3"/>
              <w:rPr>
                <w:rFonts w:ascii="Arial" w:hAnsi="Arial"/>
              </w:rPr>
            </w:pPr>
          </w:p>
          <w:p w14:paraId="6A3A9E9D" w14:textId="521F7FAA" w:rsidR="00063384" w:rsidRPr="002735A7" w:rsidRDefault="00063384" w:rsidP="00864001">
            <w:pPr>
              <w:pStyle w:val="berschrift3"/>
              <w:spacing w:before="0" w:after="0" w:line="288" w:lineRule="auto"/>
              <w:rPr>
                <w:rFonts w:ascii="Arial" w:hAnsi="Arial"/>
              </w:rPr>
            </w:pPr>
            <w:r w:rsidRPr="002735A7">
              <w:rPr>
                <w:rFonts w:ascii="Arial" w:hAnsi="Arial"/>
              </w:rPr>
              <w:t>Freie Universität Berlin</w:t>
            </w:r>
          </w:p>
          <w:p w14:paraId="60091BB1" w14:textId="113D4603" w:rsidR="00864001" w:rsidRPr="00897FD5" w:rsidRDefault="00063384" w:rsidP="002735A7">
            <w:pPr>
              <w:rPr>
                <w:rFonts w:ascii="Arial" w:hAnsi="Arial"/>
              </w:rPr>
            </w:pPr>
            <w:r w:rsidRPr="002735A7">
              <w:rPr>
                <w:rFonts w:ascii="Arial" w:hAnsi="Arial"/>
              </w:rPr>
              <w:t>Center für Digitale Systeme (CeDiS)</w:t>
            </w:r>
            <w:r w:rsidRPr="002735A7">
              <w:rPr>
                <w:rFonts w:ascii="Arial" w:hAnsi="Arial"/>
              </w:rPr>
              <w:br/>
              <w:t>c/o Universitätsbibliothek</w:t>
            </w:r>
            <w:r w:rsidR="006C45A6" w:rsidRPr="00B0163F">
              <w:rPr>
                <w:rFonts w:ascii="Arial" w:hAnsi="Arial"/>
                <w:highlight w:val="yellow"/>
              </w:rPr>
              <w:br/>
            </w:r>
            <w:r w:rsidR="00864001">
              <w:rPr>
                <w:rFonts w:ascii="Arial" w:hAnsi="Arial"/>
              </w:rPr>
              <w:t xml:space="preserve">Förderung </w:t>
            </w:r>
            <w:r w:rsidR="00864001" w:rsidRPr="00897FD5">
              <w:rPr>
                <w:rFonts w:ascii="Arial" w:hAnsi="Arial"/>
              </w:rPr>
              <w:t xml:space="preserve">Hybride Lehre </w:t>
            </w:r>
          </w:p>
          <w:p w14:paraId="6DFC7FE2" w14:textId="5417CF9C" w:rsidR="00FE5A1A" w:rsidRPr="00897FD5" w:rsidRDefault="007E37DC" w:rsidP="00864001">
            <w:pPr>
              <w:pStyle w:val="berschrift3"/>
              <w:spacing w:before="0" w:after="0" w:line="288" w:lineRule="auto"/>
              <w:rPr>
                <w:rFonts w:ascii="Arial" w:hAnsi="Arial"/>
              </w:rPr>
            </w:pPr>
            <w:r w:rsidRPr="00897FD5">
              <w:rPr>
                <w:rFonts w:ascii="Arial" w:hAnsi="Arial"/>
              </w:rPr>
              <w:t>hybride-lehre@cedis.fu-berlin.de</w:t>
            </w:r>
            <w:r w:rsidR="006C45A6" w:rsidRPr="00897FD5">
              <w:rPr>
                <w:rFonts w:ascii="Arial" w:hAnsi="Arial"/>
              </w:rPr>
              <w:br/>
            </w:r>
            <w:r w:rsidR="006C45A6" w:rsidRPr="00897FD5">
              <w:rPr>
                <w:rFonts w:ascii="Arial" w:hAnsi="Arial"/>
              </w:rPr>
              <w:br/>
            </w:r>
          </w:p>
        </w:tc>
        <w:tc>
          <w:tcPr>
            <w:tcW w:w="600" w:type="dxa"/>
            <w:vMerge/>
          </w:tcPr>
          <w:p w14:paraId="0AC3056E" w14:textId="77777777" w:rsidR="00FE5A1A" w:rsidRPr="00897FD5" w:rsidRDefault="00FE5A1A" w:rsidP="00FE5A1A">
            <w:pPr>
              <w:pStyle w:val="Adresse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00" w:type="dxa"/>
            <w:vMerge/>
          </w:tcPr>
          <w:p w14:paraId="76B3F80B" w14:textId="77777777" w:rsidR="00FE5A1A" w:rsidRPr="00897FD5" w:rsidRDefault="00FE5A1A" w:rsidP="00E72118">
            <w:pPr>
              <w:pStyle w:val="Textkrper"/>
              <w:jc w:val="left"/>
              <w:rPr>
                <w:rFonts w:ascii="Arial" w:hAnsi="Arial"/>
              </w:rPr>
            </w:pPr>
          </w:p>
        </w:tc>
      </w:tr>
    </w:tbl>
    <w:p w14:paraId="31A73476" w14:textId="77777777" w:rsidR="00EA08FF" w:rsidRPr="00897FD5" w:rsidRDefault="00EA08FF" w:rsidP="00AF624D">
      <w:pPr>
        <w:rPr>
          <w:rFonts w:ascii="Arial" w:hAnsi="Arial"/>
        </w:rPr>
      </w:pPr>
    </w:p>
    <w:p w14:paraId="49CE0D28" w14:textId="1B6B8AF5" w:rsidR="00AE4827" w:rsidRPr="00897FD5" w:rsidRDefault="00C71C95" w:rsidP="00C04468">
      <w:pPr>
        <w:jc w:val="center"/>
        <w:rPr>
          <w:rStyle w:val="Hervorhebung"/>
          <w:rFonts w:asciiTheme="minorBidi" w:hAnsiTheme="minorBidi"/>
          <w:b/>
          <w:bCs/>
        </w:rPr>
      </w:pPr>
      <w:r w:rsidRPr="00897FD5">
        <w:rPr>
          <w:rStyle w:val="Hervorhebung"/>
          <w:rFonts w:asciiTheme="minorBidi" w:hAnsiTheme="minorBidi"/>
          <w:b/>
          <w:bCs/>
        </w:rPr>
        <w:t>Antrag auf</w:t>
      </w:r>
      <w:r w:rsidR="00417F55" w:rsidRPr="00897FD5">
        <w:rPr>
          <w:rStyle w:val="Hervorhebung"/>
          <w:rFonts w:asciiTheme="minorBidi" w:hAnsiTheme="minorBidi"/>
          <w:b/>
          <w:bCs/>
        </w:rPr>
        <w:t xml:space="preserve"> FU</w:t>
      </w:r>
      <w:r w:rsidR="00B8614B">
        <w:rPr>
          <w:rStyle w:val="Hervorhebung"/>
          <w:rFonts w:asciiTheme="minorBidi" w:hAnsiTheme="minorBidi"/>
          <w:b/>
          <w:bCs/>
        </w:rPr>
        <w:t>B</w:t>
      </w:r>
      <w:r w:rsidR="00417F55" w:rsidRPr="00897FD5">
        <w:rPr>
          <w:rStyle w:val="Hervorhebung"/>
          <w:rFonts w:asciiTheme="minorBidi" w:hAnsiTheme="minorBidi"/>
          <w:b/>
          <w:bCs/>
        </w:rPr>
        <w:t xml:space="preserve"> Hybride Lehre</w:t>
      </w:r>
      <w:r w:rsidR="005247DB">
        <w:rPr>
          <w:rStyle w:val="Funotenzeichen"/>
          <w:rFonts w:asciiTheme="minorBidi" w:hAnsiTheme="minorBidi"/>
          <w:b/>
          <w:bCs/>
          <w:i/>
          <w:iCs/>
        </w:rPr>
        <w:footnoteReference w:id="1"/>
      </w:r>
      <w:r w:rsidR="00417F55" w:rsidRPr="00897FD5">
        <w:rPr>
          <w:rStyle w:val="Hervorhebung"/>
          <w:rFonts w:asciiTheme="minorBidi" w:hAnsiTheme="minorBidi"/>
          <w:b/>
          <w:bCs/>
        </w:rPr>
        <w:t xml:space="preserve"> </w:t>
      </w:r>
      <w:r w:rsidR="00AE4827" w:rsidRPr="00897FD5">
        <w:rPr>
          <w:rStyle w:val="Hervorhebung"/>
          <w:rFonts w:asciiTheme="minorBidi" w:hAnsiTheme="minorBidi"/>
          <w:b/>
          <w:bCs/>
        </w:rPr>
        <w:t>Förderung</w:t>
      </w:r>
    </w:p>
    <w:p w14:paraId="491724DE" w14:textId="613BAFA4" w:rsidR="002B2469" w:rsidRPr="00897FD5" w:rsidRDefault="002B2469" w:rsidP="0087289D">
      <w:pPr>
        <w:jc w:val="center"/>
        <w:rPr>
          <w:rStyle w:val="Hervorhebung"/>
          <w:rFonts w:asciiTheme="minorBidi" w:hAnsiTheme="minorBidi"/>
          <w:b/>
          <w:bCs/>
        </w:rPr>
      </w:pPr>
      <w:r w:rsidRPr="00897FD5">
        <w:rPr>
          <w:rStyle w:val="Hervorhebung"/>
          <w:rFonts w:asciiTheme="minorBidi" w:hAnsiTheme="minorBidi"/>
          <w:b/>
          <w:bCs/>
        </w:rPr>
        <w:t>Bitte die Gliederung und den Text der Überschriften nicht verändern.</w:t>
      </w:r>
    </w:p>
    <w:p w14:paraId="72A28224" w14:textId="0AE41680" w:rsidR="00A70D04" w:rsidRDefault="00A70D04" w:rsidP="002B2469">
      <w:pPr>
        <w:pStyle w:val="Textkrper"/>
        <w:spacing w:before="0" w:after="240"/>
        <w:jc w:val="left"/>
        <w:rPr>
          <w:rFonts w:ascii="Arial" w:hAnsi="Arial"/>
          <w:i/>
          <w:iCs/>
          <w:sz w:val="20"/>
          <w:szCs w:val="20"/>
        </w:rPr>
      </w:pPr>
    </w:p>
    <w:p w14:paraId="6B3FDCC0" w14:textId="77777777" w:rsidR="002735A7" w:rsidRPr="00897FD5" w:rsidRDefault="002735A7" w:rsidP="002B2469">
      <w:pPr>
        <w:pStyle w:val="Textkrper"/>
        <w:spacing w:before="0" w:after="240"/>
        <w:jc w:val="left"/>
        <w:rPr>
          <w:rFonts w:ascii="Arial" w:hAnsi="Arial"/>
          <w:i/>
          <w:iCs/>
          <w:sz w:val="20"/>
          <w:szCs w:val="20"/>
        </w:rPr>
      </w:pPr>
    </w:p>
    <w:p w14:paraId="2FE6BF42" w14:textId="77777777" w:rsidR="00A70D04" w:rsidRDefault="00A70D04" w:rsidP="00A70D04">
      <w:pPr>
        <w:pStyle w:val="berschrift1"/>
      </w:pPr>
      <w:r w:rsidRPr="00CA0067">
        <w:t>Angaben zu</w:t>
      </w:r>
      <w:r>
        <w:t>r</w:t>
      </w:r>
      <w:r w:rsidRPr="00CA0067">
        <w:t xml:space="preserve"> Lehrveranstaltung</w:t>
      </w:r>
    </w:p>
    <w:p w14:paraId="42440E15" w14:textId="77777777" w:rsidR="00A70D04" w:rsidRDefault="00A70D04" w:rsidP="00A70D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70D04" w14:paraId="7AE1D4FD" w14:textId="77777777" w:rsidTr="00C85E01">
        <w:tc>
          <w:tcPr>
            <w:tcW w:w="3114" w:type="dxa"/>
            <w:vAlign w:val="center"/>
          </w:tcPr>
          <w:p w14:paraId="47DD23EE" w14:textId="77777777" w:rsidR="00A70D04" w:rsidRPr="006A6D7E" w:rsidRDefault="00A70D04" w:rsidP="00C85E01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me der LV</w:t>
            </w:r>
          </w:p>
        </w:tc>
        <w:tc>
          <w:tcPr>
            <w:tcW w:w="6514" w:type="dxa"/>
          </w:tcPr>
          <w:p w14:paraId="09B8354F" w14:textId="77777777" w:rsidR="00A70D04" w:rsidRDefault="00A70D04" w:rsidP="00C85E01">
            <w:pPr>
              <w:spacing w:before="120" w:after="120" w:line="240" w:lineRule="auto"/>
            </w:pPr>
          </w:p>
        </w:tc>
      </w:tr>
      <w:tr w:rsidR="00A70D04" w14:paraId="657845E9" w14:textId="77777777" w:rsidTr="00C85E01">
        <w:tc>
          <w:tcPr>
            <w:tcW w:w="3114" w:type="dxa"/>
            <w:vAlign w:val="center"/>
          </w:tcPr>
          <w:p w14:paraId="44B4DE14" w14:textId="77777777" w:rsidR="00A70D04" w:rsidRPr="006A6D7E" w:rsidRDefault="00A70D04" w:rsidP="00C85E01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6A6D7E">
              <w:rPr>
                <w:rFonts w:asciiTheme="minorBidi" w:hAnsiTheme="minorBidi"/>
                <w:sz w:val="20"/>
                <w:szCs w:val="20"/>
              </w:rPr>
              <w:t>Lehrveranstaltungstyp</w:t>
            </w:r>
          </w:p>
        </w:tc>
        <w:tc>
          <w:tcPr>
            <w:tcW w:w="6514" w:type="dxa"/>
          </w:tcPr>
          <w:p w14:paraId="69B87BF5" w14:textId="77777777" w:rsidR="00A70D04" w:rsidRDefault="00A70D04" w:rsidP="00C85E01">
            <w:pPr>
              <w:spacing w:before="120" w:after="120" w:line="240" w:lineRule="auto"/>
            </w:pPr>
          </w:p>
        </w:tc>
      </w:tr>
      <w:tr w:rsidR="00A70D04" w14:paraId="0D949B3F" w14:textId="77777777" w:rsidTr="00C85E01">
        <w:tc>
          <w:tcPr>
            <w:tcW w:w="3114" w:type="dxa"/>
            <w:vAlign w:val="center"/>
          </w:tcPr>
          <w:p w14:paraId="521EE8AA" w14:textId="293EE7A9" w:rsidR="00A70D04" w:rsidRPr="006A6D7E" w:rsidRDefault="00A70D04" w:rsidP="00C85E01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6A6D7E">
              <w:rPr>
                <w:rFonts w:asciiTheme="minorBidi" w:hAnsiTheme="minorBidi"/>
                <w:sz w:val="20"/>
                <w:szCs w:val="20"/>
              </w:rPr>
              <w:t>Studienfach (B</w:t>
            </w:r>
            <w:r>
              <w:rPr>
                <w:rFonts w:asciiTheme="minorBidi" w:hAnsiTheme="minorBidi"/>
                <w:sz w:val="20"/>
                <w:szCs w:val="20"/>
              </w:rPr>
              <w:t>achelor/Master</w:t>
            </w:r>
            <w:r w:rsidRPr="006A6D7E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6514" w:type="dxa"/>
          </w:tcPr>
          <w:p w14:paraId="06D0A69D" w14:textId="77777777" w:rsidR="00A70D04" w:rsidRDefault="00A70D04" w:rsidP="00C85E01">
            <w:pPr>
              <w:spacing w:before="120" w:after="120" w:line="240" w:lineRule="auto"/>
            </w:pPr>
          </w:p>
        </w:tc>
      </w:tr>
      <w:tr w:rsidR="00A70D04" w14:paraId="053990DB" w14:textId="77777777" w:rsidTr="00C85E01">
        <w:tc>
          <w:tcPr>
            <w:tcW w:w="3114" w:type="dxa"/>
            <w:vAlign w:val="center"/>
          </w:tcPr>
          <w:p w14:paraId="19147AEF" w14:textId="77777777" w:rsidR="00A70D04" w:rsidRPr="006A6D7E" w:rsidRDefault="00A70D04" w:rsidP="00C85E01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6A6D7E">
              <w:rPr>
                <w:rFonts w:asciiTheme="minorBidi" w:hAnsiTheme="minorBidi"/>
                <w:sz w:val="20"/>
                <w:szCs w:val="20"/>
              </w:rPr>
              <w:t>Max. Anzahl an Teilnehmenden</w:t>
            </w:r>
          </w:p>
        </w:tc>
        <w:tc>
          <w:tcPr>
            <w:tcW w:w="6514" w:type="dxa"/>
          </w:tcPr>
          <w:p w14:paraId="41BCDB65" w14:textId="77777777" w:rsidR="00A70D04" w:rsidRDefault="00A70D04" w:rsidP="00C85E01">
            <w:pPr>
              <w:spacing w:before="120" w:after="120" w:line="240" w:lineRule="auto"/>
            </w:pPr>
          </w:p>
        </w:tc>
      </w:tr>
    </w:tbl>
    <w:p w14:paraId="0C76C8E6" w14:textId="77777777" w:rsidR="00A70D04" w:rsidRPr="006A6D7E" w:rsidRDefault="00A70D04" w:rsidP="00A70D04"/>
    <w:p w14:paraId="7B0249ED" w14:textId="4E21439C" w:rsidR="00A70D04" w:rsidRPr="00897FD5" w:rsidRDefault="00A70D04" w:rsidP="00A70D04">
      <w:pPr>
        <w:pStyle w:val="berschrift2"/>
      </w:pPr>
      <w:r w:rsidRPr="00897FD5">
        <w:t xml:space="preserve">1.1) Haben Sie die Lehrveranstaltung in vorangegangenen Semestern bereits in Teilen oder komplett hybrid durchgeführt? </w:t>
      </w:r>
    </w:p>
    <w:p w14:paraId="309173A7" w14:textId="77777777" w:rsidR="00A70D04" w:rsidRPr="00897FD5" w:rsidRDefault="00A70D04" w:rsidP="00A70D04"/>
    <w:p w14:paraId="570EABED" w14:textId="3B57A1D0" w:rsidR="00A70D04" w:rsidRPr="00897FD5" w:rsidRDefault="00A70D04" w:rsidP="00A70D04">
      <w:pPr>
        <w:pStyle w:val="berschrift2"/>
      </w:pPr>
      <w:r w:rsidRPr="00897FD5">
        <w:t>1.2) Wieviel hybride Termine werden im Rahmen der Lehrveranstaltung während des Semesters durchgeführt?</w:t>
      </w:r>
    </w:p>
    <w:p w14:paraId="39655CE3" w14:textId="77777777" w:rsidR="00A70D04" w:rsidRPr="00897FD5" w:rsidRDefault="00A70D04" w:rsidP="00A70D04"/>
    <w:p w14:paraId="7039737E" w14:textId="41F74A25" w:rsidR="00A70D04" w:rsidRPr="00897FD5" w:rsidRDefault="00A70D04" w:rsidP="00A70D04">
      <w:pPr>
        <w:pStyle w:val="berschrift2"/>
      </w:pPr>
      <w:r w:rsidRPr="00897FD5">
        <w:lastRenderedPageBreak/>
        <w:t xml:space="preserve">1.3) Bitte fügen Sie hier </w:t>
      </w:r>
      <w:r w:rsidR="007E3658">
        <w:t>eine Kurzbeschreibung (</w:t>
      </w:r>
      <w:r w:rsidR="00864001">
        <w:t xml:space="preserve">oder einen </w:t>
      </w:r>
      <w:r w:rsidR="007E3658">
        <w:t>vorläufige</w:t>
      </w:r>
      <w:r w:rsidR="00864001">
        <w:t>n</w:t>
      </w:r>
      <w:r w:rsidR="007E3658">
        <w:t xml:space="preserve"> Semesterplan) der Lehrveranstaltung </w:t>
      </w:r>
      <w:r w:rsidRPr="00897FD5">
        <w:t>ein:</w:t>
      </w:r>
    </w:p>
    <w:p w14:paraId="67108D1A" w14:textId="77777777" w:rsidR="00A70D04" w:rsidRPr="00897FD5" w:rsidRDefault="00A70D04" w:rsidP="00A70D04"/>
    <w:p w14:paraId="6934EFC1" w14:textId="2EDEA0E5" w:rsidR="003163AC" w:rsidRPr="00897FD5" w:rsidRDefault="003163AC" w:rsidP="003163AC"/>
    <w:p w14:paraId="2DCF4C9B" w14:textId="77777777" w:rsidR="003163AC" w:rsidRPr="00897FD5" w:rsidRDefault="003163AC" w:rsidP="003163AC"/>
    <w:p w14:paraId="76480518" w14:textId="644D7B38" w:rsidR="002B2469" w:rsidRPr="00C04468" w:rsidRDefault="002B2469" w:rsidP="00A072C9">
      <w:pPr>
        <w:pStyle w:val="berschrift1"/>
      </w:pPr>
      <w:r w:rsidRPr="00C04468">
        <w:t>Projektleitung und Projektmitarbeiter</w:t>
      </w:r>
      <w:r w:rsidR="00E85EAE">
        <w:t>*</w:t>
      </w:r>
      <w:r w:rsidRPr="00C04468">
        <w:t>innen</w:t>
      </w:r>
    </w:p>
    <w:p w14:paraId="62F8E17D" w14:textId="7F356326" w:rsidR="00C04468" w:rsidRDefault="002B004A" w:rsidP="00CE023B">
      <w:pPr>
        <w:pStyle w:val="berschrift2"/>
      </w:pPr>
      <w:r>
        <w:t>2</w:t>
      </w:r>
      <w:r w:rsidR="002B2469" w:rsidRPr="00CA0067">
        <w:t>.1</w:t>
      </w:r>
      <w:r w:rsidR="002B2469" w:rsidRPr="00CA0067">
        <w:tab/>
        <w:t xml:space="preserve">Projektleitung </w:t>
      </w:r>
    </w:p>
    <w:p w14:paraId="43F85E62" w14:textId="32CFE616" w:rsidR="002B2469" w:rsidRPr="0029440A" w:rsidRDefault="002B2469" w:rsidP="002B2469">
      <w:pPr>
        <w:pStyle w:val="TextkrperEinzug"/>
        <w:tabs>
          <w:tab w:val="left" w:pos="1276"/>
        </w:tabs>
        <w:ind w:left="1276" w:hanging="567"/>
        <w:jc w:val="left"/>
        <w:rPr>
          <w:rFonts w:ascii="Arial" w:hAnsi="Arial" w:cs="Arial"/>
          <w:bCs/>
        </w:rPr>
      </w:pPr>
      <w:r w:rsidRPr="0029440A">
        <w:rPr>
          <w:rFonts w:ascii="Arial" w:hAnsi="Arial" w:cs="Arial"/>
          <w:bCs/>
          <w:i/>
        </w:rPr>
        <w:t xml:space="preserve">Name, Institution, E-Mail, ggf. Homepage </w:t>
      </w:r>
    </w:p>
    <w:p w14:paraId="2A49A866" w14:textId="77777777" w:rsidR="002B2469" w:rsidRPr="0029440A" w:rsidRDefault="002B2469" w:rsidP="002B2469">
      <w:pPr>
        <w:pStyle w:val="TextkrperEinzug"/>
        <w:jc w:val="left"/>
        <w:rPr>
          <w:rFonts w:ascii="Arial" w:hAnsi="Arial" w:cs="Arial"/>
        </w:rPr>
      </w:pPr>
    </w:p>
    <w:p w14:paraId="3028F9CA" w14:textId="534AAE3F" w:rsidR="00C04468" w:rsidRPr="00897FD5" w:rsidRDefault="002B004A" w:rsidP="00CE023B">
      <w:pPr>
        <w:pStyle w:val="berschrift2"/>
      </w:pPr>
      <w:r w:rsidRPr="00897FD5">
        <w:t>2</w:t>
      </w:r>
      <w:r w:rsidR="002B2469" w:rsidRPr="00897FD5">
        <w:t>.2</w:t>
      </w:r>
      <w:r w:rsidR="002B2469" w:rsidRPr="00897FD5">
        <w:tab/>
        <w:t>Projektmitarbeiter</w:t>
      </w:r>
      <w:r w:rsidR="00E85EAE" w:rsidRPr="00897FD5">
        <w:t>*</w:t>
      </w:r>
      <w:r w:rsidR="002B2469" w:rsidRPr="00897FD5">
        <w:t>innen</w:t>
      </w:r>
    </w:p>
    <w:p w14:paraId="66CE1FE1" w14:textId="77083427" w:rsidR="002B2469" w:rsidRPr="008A1779" w:rsidRDefault="002B2469" w:rsidP="002B2469">
      <w:pPr>
        <w:pStyle w:val="TextkrperEinzug"/>
        <w:tabs>
          <w:tab w:val="left" w:pos="1276"/>
        </w:tabs>
        <w:ind w:left="1276" w:hanging="567"/>
        <w:jc w:val="left"/>
        <w:rPr>
          <w:rFonts w:ascii="Arial" w:hAnsi="Arial" w:cs="Arial"/>
          <w:bCs/>
        </w:rPr>
      </w:pPr>
      <w:r w:rsidRPr="00897FD5">
        <w:rPr>
          <w:rFonts w:ascii="Arial" w:hAnsi="Arial" w:cs="Arial"/>
          <w:bCs/>
          <w:i/>
        </w:rPr>
        <w:t xml:space="preserve">Name, </w:t>
      </w:r>
      <w:r w:rsidR="00E85EAE" w:rsidRPr="00897FD5">
        <w:rPr>
          <w:rFonts w:ascii="Arial" w:hAnsi="Arial" w:cs="Arial"/>
          <w:bCs/>
          <w:i/>
        </w:rPr>
        <w:t xml:space="preserve">E-Mail, ggf. </w:t>
      </w:r>
      <w:r w:rsidR="00E85EAE">
        <w:rPr>
          <w:rFonts w:ascii="Arial" w:hAnsi="Arial" w:cs="Arial"/>
          <w:bCs/>
          <w:i/>
        </w:rPr>
        <w:t>Institution</w:t>
      </w:r>
    </w:p>
    <w:p w14:paraId="6ACB7DBF" w14:textId="77777777" w:rsidR="002B2469" w:rsidRPr="00CA0067" w:rsidRDefault="002B2469" w:rsidP="002B2469">
      <w:pPr>
        <w:pStyle w:val="TextkrperEinzug"/>
        <w:jc w:val="left"/>
        <w:rPr>
          <w:rFonts w:ascii="Arial" w:hAnsi="Arial" w:cs="Arial"/>
        </w:rPr>
      </w:pPr>
    </w:p>
    <w:p w14:paraId="6A98D7A0" w14:textId="049502AD" w:rsidR="00774F1A" w:rsidRPr="00774F1A" w:rsidRDefault="00774F1A" w:rsidP="002B0008">
      <w:pPr>
        <w:pStyle w:val="Textkrper"/>
        <w:jc w:val="left"/>
        <w:rPr>
          <w:rFonts w:ascii="Arial" w:hAnsi="Arial"/>
          <w:b/>
        </w:rPr>
      </w:pPr>
    </w:p>
    <w:p w14:paraId="2618A96D" w14:textId="572F74F0" w:rsidR="00DE7F24" w:rsidRPr="00897FD5" w:rsidRDefault="00DE7F24" w:rsidP="00DE7F24">
      <w:pPr>
        <w:pStyle w:val="berschrift1"/>
      </w:pPr>
      <w:r w:rsidRPr="00897FD5">
        <w:t>Darstellung des hybriden Lehr-, Lern- oder Prüfungsszenarios</w:t>
      </w:r>
      <w:r w:rsidR="004F1DFA" w:rsidRPr="00897FD5">
        <w:t xml:space="preserve"> (1500-2500 Zeichen)</w:t>
      </w:r>
    </w:p>
    <w:p w14:paraId="74DA611D" w14:textId="143ABFAC" w:rsidR="00D205C7" w:rsidRPr="00897FD5" w:rsidRDefault="00DE7F24" w:rsidP="004F1DFA">
      <w:pPr>
        <w:rPr>
          <w:i/>
          <w:iCs/>
        </w:rPr>
      </w:pPr>
      <w:r w:rsidRPr="00897FD5">
        <w:rPr>
          <w:i/>
          <w:iCs/>
        </w:rPr>
        <w:t xml:space="preserve">Beschreiben Sie hier möglichst detailliert, welche hybriden Szenarien Sie für Ihre Lehrveranstaltung planen. Berücksichtigen Sie dabei </w:t>
      </w:r>
      <w:r w:rsidR="00D719CE">
        <w:rPr>
          <w:i/>
          <w:iCs/>
        </w:rPr>
        <w:t>die didaktische, technische und organisatorische Dimension Ihres Vorhabens</w:t>
      </w:r>
      <w:r w:rsidRPr="00897FD5">
        <w:rPr>
          <w:i/>
          <w:iCs/>
        </w:rPr>
        <w:t>.</w:t>
      </w:r>
    </w:p>
    <w:p w14:paraId="280B2ED3" w14:textId="77777777" w:rsidR="002B2469" w:rsidRPr="00897FD5" w:rsidRDefault="002B2469" w:rsidP="009F526B">
      <w:pPr>
        <w:pStyle w:val="TextkrperEinzug"/>
        <w:spacing w:before="120"/>
        <w:jc w:val="left"/>
        <w:rPr>
          <w:rFonts w:ascii="Arial" w:hAnsi="Arial" w:cs="Arial"/>
        </w:rPr>
      </w:pPr>
    </w:p>
    <w:p w14:paraId="0B1EA851" w14:textId="075FE71B" w:rsidR="005B0B98" w:rsidRDefault="00941858" w:rsidP="00A072C9">
      <w:pPr>
        <w:pStyle w:val="berschrift1"/>
      </w:pPr>
      <w:r>
        <w:t>Finanzplan</w:t>
      </w:r>
      <w:r w:rsidR="002B2469" w:rsidRPr="0087289D">
        <w:t xml:space="preserve"> </w:t>
      </w:r>
    </w:p>
    <w:p w14:paraId="51AA1EA1" w14:textId="114889FE" w:rsidR="002B2469" w:rsidRPr="00897FD5" w:rsidRDefault="002B2469" w:rsidP="005B0B98">
      <w:pPr>
        <w:pStyle w:val="Textkrper"/>
        <w:jc w:val="left"/>
        <w:rPr>
          <w:rFonts w:ascii="Arial" w:hAnsi="Arial"/>
          <w:b/>
          <w:i/>
          <w:iCs/>
          <w:color w:val="D9D9D9"/>
          <w:sz w:val="20"/>
          <w:szCs w:val="20"/>
        </w:rPr>
      </w:pPr>
      <w:r w:rsidRPr="00897FD5">
        <w:rPr>
          <w:rFonts w:ascii="Arial" w:hAnsi="Arial"/>
          <w:i/>
          <w:iCs/>
          <w:sz w:val="20"/>
          <w:szCs w:val="20"/>
        </w:rPr>
        <w:t>Tragen Sie bitte in der nachfolgenden Tabelle die voraussichtlichen Projektkosten ein</w:t>
      </w:r>
      <w:r w:rsidR="00897FD5">
        <w:rPr>
          <w:rFonts w:ascii="Arial" w:hAnsi="Arial"/>
          <w:i/>
          <w:iCs/>
          <w:sz w:val="20"/>
          <w:szCs w:val="20"/>
        </w:rPr>
        <w:t xml:space="preserve">. </w:t>
      </w:r>
      <w:r w:rsidRPr="00897FD5">
        <w:rPr>
          <w:rFonts w:ascii="Arial" w:hAnsi="Arial"/>
          <w:i/>
          <w:iCs/>
          <w:color w:val="D9D9D9"/>
          <w:sz w:val="20"/>
          <w:szCs w:val="20"/>
        </w:rPr>
        <w:t xml:space="preserve">Beachten Sie bitte, dass </w:t>
      </w:r>
      <w:r w:rsidRPr="00897FD5">
        <w:rPr>
          <w:rFonts w:ascii="Arial" w:hAnsi="Arial"/>
          <w:b/>
          <w:i/>
          <w:iCs/>
          <w:color w:val="D9D9D9"/>
          <w:sz w:val="20"/>
          <w:szCs w:val="20"/>
        </w:rPr>
        <w:t>Personalmittel im eigentlichen Sinne</w:t>
      </w:r>
      <w:r w:rsidR="006A7C6A" w:rsidRPr="00897FD5">
        <w:rPr>
          <w:rFonts w:ascii="Arial" w:hAnsi="Arial"/>
          <w:b/>
          <w:i/>
          <w:iCs/>
          <w:color w:val="D9D9D9"/>
          <w:sz w:val="20"/>
          <w:szCs w:val="20"/>
        </w:rPr>
        <w:t xml:space="preserve"> und Sachmittel</w:t>
      </w:r>
      <w:r w:rsidRPr="00897FD5">
        <w:rPr>
          <w:rFonts w:ascii="Arial" w:hAnsi="Arial"/>
          <w:i/>
          <w:iCs/>
          <w:color w:val="D9D9D9"/>
          <w:sz w:val="20"/>
          <w:szCs w:val="20"/>
        </w:rPr>
        <w:t xml:space="preserve"> </w:t>
      </w:r>
      <w:r w:rsidR="0002318B" w:rsidRPr="00897FD5">
        <w:rPr>
          <w:rFonts w:ascii="Arial" w:hAnsi="Arial"/>
          <w:i/>
          <w:iCs/>
          <w:color w:val="D9D9D9"/>
          <w:sz w:val="20"/>
          <w:szCs w:val="20"/>
        </w:rPr>
        <w:t xml:space="preserve">(zur </w:t>
      </w:r>
      <w:r w:rsidR="00B02CDB" w:rsidRPr="00897FD5">
        <w:rPr>
          <w:rFonts w:ascii="Arial" w:hAnsi="Arial"/>
          <w:i/>
          <w:iCs/>
          <w:color w:val="D9D9D9"/>
          <w:sz w:val="20"/>
          <w:szCs w:val="20"/>
        </w:rPr>
        <w:t>Beschaffung von Geräten</w:t>
      </w:r>
      <w:r w:rsidR="0002318B" w:rsidRPr="00897FD5">
        <w:rPr>
          <w:rFonts w:ascii="Arial" w:hAnsi="Arial"/>
          <w:i/>
          <w:iCs/>
          <w:color w:val="D9D9D9"/>
          <w:sz w:val="20"/>
          <w:szCs w:val="20"/>
        </w:rPr>
        <w:t>)</w:t>
      </w:r>
      <w:r w:rsidR="0002318B" w:rsidRPr="00897FD5">
        <w:rPr>
          <w:rFonts w:ascii="Arial" w:hAnsi="Arial"/>
          <w:b/>
          <w:i/>
          <w:iCs/>
          <w:color w:val="D9D9D9"/>
          <w:sz w:val="20"/>
          <w:szCs w:val="20"/>
        </w:rPr>
        <w:t xml:space="preserve"> </w:t>
      </w:r>
      <w:r w:rsidRPr="00897FD5">
        <w:rPr>
          <w:rFonts w:ascii="Arial" w:hAnsi="Arial"/>
          <w:b/>
          <w:i/>
          <w:iCs/>
          <w:color w:val="D9D9D9"/>
          <w:sz w:val="20"/>
          <w:szCs w:val="20"/>
        </w:rPr>
        <w:t>nicht beantragt</w:t>
      </w:r>
      <w:r w:rsidRPr="00897FD5">
        <w:rPr>
          <w:rFonts w:ascii="Arial" w:hAnsi="Arial"/>
          <w:i/>
          <w:iCs/>
          <w:color w:val="D9D9D9"/>
          <w:sz w:val="20"/>
          <w:szCs w:val="20"/>
        </w:rPr>
        <w:t xml:space="preserve"> werden </w:t>
      </w:r>
      <w:r w:rsidR="009444E2" w:rsidRPr="00897FD5">
        <w:rPr>
          <w:rFonts w:ascii="Arial" w:hAnsi="Arial"/>
          <w:i/>
          <w:iCs/>
          <w:color w:val="D9D9D9"/>
          <w:sz w:val="20"/>
          <w:szCs w:val="20"/>
        </w:rPr>
        <w:t>können</w:t>
      </w:r>
      <w:r w:rsidRPr="00897FD5">
        <w:rPr>
          <w:rFonts w:ascii="Arial" w:hAnsi="Arial"/>
          <w:i/>
          <w:iCs/>
          <w:color w:val="D9D9D9"/>
          <w:sz w:val="20"/>
          <w:szCs w:val="20"/>
        </w:rPr>
        <w:t>.</w:t>
      </w:r>
    </w:p>
    <w:p w14:paraId="0665DB3C" w14:textId="61FB9407" w:rsidR="002B2469" w:rsidRPr="00897FD5" w:rsidRDefault="002B2469" w:rsidP="002B2469">
      <w:pPr>
        <w:pStyle w:val="TextkrperEinzug"/>
        <w:spacing w:before="0" w:after="120" w:line="240" w:lineRule="atLeast"/>
        <w:ind w:right="284"/>
        <w:jc w:val="left"/>
        <w:rPr>
          <w:rFonts w:ascii="Arial" w:hAnsi="Arial" w:cs="Arial"/>
          <w:i/>
          <w:iCs/>
          <w:sz w:val="20"/>
          <w:szCs w:val="20"/>
        </w:rPr>
      </w:pPr>
    </w:p>
    <w:p w14:paraId="65E57A93" w14:textId="77777777" w:rsidR="00B14046" w:rsidRPr="00897FD5" w:rsidRDefault="00B14046" w:rsidP="002B2469">
      <w:pPr>
        <w:pStyle w:val="TextkrperEinzug"/>
        <w:spacing w:before="0" w:after="120" w:line="240" w:lineRule="atLeast"/>
        <w:ind w:right="284"/>
        <w:jc w:val="left"/>
        <w:rPr>
          <w:rFonts w:ascii="Arial" w:hAnsi="Arial" w:cs="Arial"/>
          <w:i/>
          <w:i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1134"/>
      </w:tblGrid>
      <w:tr w:rsidR="00916F4A" w14:paraId="5C2B3CF2" w14:textId="77777777" w:rsidTr="0094185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9850FC" w14:textId="77777777" w:rsidR="00916F4A" w:rsidRPr="00A14712" w:rsidRDefault="00916F4A" w:rsidP="002B004A">
            <w:pPr>
              <w:pStyle w:val="Textkrper"/>
              <w:rPr>
                <w:rFonts w:ascii="Arial" w:hAnsi="Arial"/>
                <w:b/>
                <w:bCs/>
                <w:i/>
                <w:iCs/>
              </w:rPr>
            </w:pPr>
            <w:r w:rsidRPr="00A14712">
              <w:rPr>
                <w:rFonts w:ascii="Arial" w:hAnsi="Arial"/>
                <w:b/>
                <w:bCs/>
                <w:i/>
                <w:iCs/>
              </w:rPr>
              <w:t>Bezeichn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588D23" w14:textId="3A93B5B7" w:rsidR="00916F4A" w:rsidRPr="00F94416" w:rsidRDefault="0086549F" w:rsidP="002B004A">
            <w:pPr>
              <w:pStyle w:val="Textkrper"/>
              <w:spacing w:before="160" w:after="120"/>
              <w:jc w:val="center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Kosten</w:t>
            </w:r>
          </w:p>
        </w:tc>
      </w:tr>
      <w:tr w:rsidR="00B14046" w:rsidRPr="00897FD5" w14:paraId="4614A8F4" w14:textId="77777777" w:rsidTr="0094185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FBD" w14:textId="6F5CB139" w:rsidR="00B14046" w:rsidRPr="00897FD5" w:rsidRDefault="00B14046" w:rsidP="002B004A">
            <w:pPr>
              <w:pStyle w:val="Textkrper"/>
              <w:tabs>
                <w:tab w:val="left" w:pos="497"/>
              </w:tabs>
              <w:spacing w:before="120" w:after="120"/>
              <w:ind w:left="497" w:hanging="497"/>
              <w:jc w:val="left"/>
              <w:rPr>
                <w:rFonts w:ascii="Arial" w:hAnsi="Arial"/>
                <w:sz w:val="18"/>
                <w:szCs w:val="18"/>
              </w:rPr>
            </w:pPr>
            <w:r w:rsidRPr="00897FD5">
              <w:rPr>
                <w:rFonts w:ascii="Arial" w:hAnsi="Arial"/>
                <w:sz w:val="18"/>
                <w:szCs w:val="18"/>
              </w:rPr>
              <w:t>6.</w:t>
            </w:r>
            <w:r w:rsidR="00C70348" w:rsidRPr="00897FD5">
              <w:rPr>
                <w:rFonts w:ascii="Arial" w:hAnsi="Arial"/>
                <w:sz w:val="18"/>
                <w:szCs w:val="18"/>
              </w:rPr>
              <w:t>1</w:t>
            </w:r>
            <w:r w:rsidRPr="00897FD5">
              <w:rPr>
                <w:rFonts w:ascii="Arial" w:hAnsi="Arial"/>
                <w:i/>
                <w:iCs/>
                <w:sz w:val="18"/>
                <w:szCs w:val="18"/>
              </w:rPr>
              <w:t xml:space="preserve"> Produktionskosten für digitale </w:t>
            </w:r>
            <w:r w:rsidR="00DB09FF">
              <w:rPr>
                <w:rFonts w:ascii="Arial" w:hAnsi="Arial"/>
                <w:i/>
                <w:iCs/>
                <w:sz w:val="18"/>
                <w:szCs w:val="18"/>
              </w:rPr>
              <w:t>Lehr-, Lern- und Prüfungsmaterial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56C" w14:textId="77777777" w:rsidR="00B14046" w:rsidRPr="00897FD5" w:rsidRDefault="00B14046" w:rsidP="002B004A">
            <w:pPr>
              <w:pStyle w:val="Textkrper"/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916F4A" w:rsidRPr="005B0B98" w14:paraId="176E9605" w14:textId="77777777" w:rsidTr="0094185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C32" w14:textId="508D190E" w:rsidR="00916F4A" w:rsidRPr="00B14046" w:rsidRDefault="00B14046" w:rsidP="002B004A">
            <w:pPr>
              <w:pStyle w:val="Textkrper"/>
              <w:tabs>
                <w:tab w:val="left" w:pos="497"/>
              </w:tabs>
              <w:spacing w:before="120" w:after="120"/>
              <w:ind w:left="497" w:hanging="497"/>
              <w:jc w:val="left"/>
              <w:rPr>
                <w:rFonts w:ascii="Arial" w:hAnsi="Arial"/>
                <w:sz w:val="18"/>
                <w:szCs w:val="18"/>
              </w:rPr>
            </w:pPr>
            <w:r w:rsidRPr="00B14046">
              <w:rPr>
                <w:rFonts w:ascii="Arial" w:hAnsi="Arial"/>
                <w:sz w:val="18"/>
                <w:szCs w:val="18"/>
              </w:rPr>
              <w:t>6.</w:t>
            </w:r>
            <w:r w:rsidR="00C70348">
              <w:rPr>
                <w:rFonts w:ascii="Arial" w:hAnsi="Arial"/>
                <w:sz w:val="18"/>
                <w:szCs w:val="18"/>
              </w:rPr>
              <w:t>2</w:t>
            </w:r>
            <w:r w:rsidRPr="00B14046">
              <w:rPr>
                <w:rFonts w:ascii="Arial" w:hAnsi="Arial"/>
                <w:sz w:val="18"/>
                <w:szCs w:val="18"/>
              </w:rPr>
              <w:t xml:space="preserve"> </w:t>
            </w:r>
            <w:r w:rsidRPr="00B14046">
              <w:rPr>
                <w:rFonts w:ascii="Arial" w:hAnsi="Arial"/>
                <w:i/>
                <w:iCs/>
                <w:sz w:val="18"/>
                <w:szCs w:val="18"/>
              </w:rPr>
              <w:t>Werkverträ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23C" w14:textId="77777777" w:rsidR="00916F4A" w:rsidRPr="00CA0067" w:rsidRDefault="00916F4A" w:rsidP="002B004A">
            <w:pPr>
              <w:pStyle w:val="Textkrper"/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916F4A" w:rsidRPr="005B0B98" w14:paraId="0B138E16" w14:textId="77777777" w:rsidTr="0094185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F8CA" w14:textId="38B0E1CE" w:rsidR="00916F4A" w:rsidRPr="00B14046" w:rsidRDefault="00B14046" w:rsidP="002B004A">
            <w:pPr>
              <w:pStyle w:val="Textkrper"/>
              <w:tabs>
                <w:tab w:val="left" w:pos="497"/>
              </w:tabs>
              <w:spacing w:before="120" w:after="120"/>
              <w:ind w:left="497" w:hanging="497"/>
              <w:jc w:val="left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B14046">
              <w:rPr>
                <w:rFonts w:ascii="Arial" w:hAnsi="Arial"/>
                <w:i/>
                <w:iCs/>
                <w:sz w:val="18"/>
                <w:szCs w:val="18"/>
              </w:rPr>
              <w:t>6.</w:t>
            </w:r>
            <w:r w:rsidR="00C70348">
              <w:rPr>
                <w:rFonts w:ascii="Arial" w:hAnsi="Arial"/>
                <w:i/>
                <w:iCs/>
                <w:sz w:val="18"/>
                <w:szCs w:val="18"/>
              </w:rPr>
              <w:t>3</w:t>
            </w:r>
            <w:r w:rsidRPr="00B14046">
              <w:rPr>
                <w:rFonts w:ascii="Arial" w:hAnsi="Arial"/>
                <w:i/>
                <w:iCs/>
                <w:sz w:val="18"/>
                <w:szCs w:val="18"/>
              </w:rPr>
              <w:t xml:space="preserve"> Verbrauchsgüte</w:t>
            </w:r>
            <w:r w:rsidR="006A6F52">
              <w:rPr>
                <w:rFonts w:ascii="Arial" w:hAnsi="Arial"/>
                <w:i/>
                <w:iCs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AD4" w14:textId="77777777" w:rsidR="00916F4A" w:rsidRPr="00CA0067" w:rsidRDefault="00916F4A" w:rsidP="002B004A">
            <w:pPr>
              <w:pStyle w:val="Textkrper"/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B14046" w:rsidRPr="005B0B98" w14:paraId="154812CD" w14:textId="77777777" w:rsidTr="0094185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36D" w14:textId="2C4B7E4D" w:rsidR="00B14046" w:rsidRPr="00B14046" w:rsidRDefault="00B14046" w:rsidP="00B14046">
            <w:pPr>
              <w:pStyle w:val="Textkrper"/>
              <w:tabs>
                <w:tab w:val="left" w:pos="1530"/>
              </w:tabs>
              <w:spacing w:before="120" w:after="120"/>
              <w:jc w:val="left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B14046">
              <w:rPr>
                <w:rFonts w:ascii="Arial" w:hAnsi="Arial"/>
                <w:i/>
                <w:iCs/>
                <w:sz w:val="18"/>
                <w:szCs w:val="18"/>
              </w:rPr>
              <w:t>6.</w:t>
            </w:r>
            <w:r w:rsidR="00C70348">
              <w:rPr>
                <w:rFonts w:ascii="Arial" w:hAnsi="Arial"/>
                <w:i/>
                <w:iCs/>
                <w:sz w:val="18"/>
                <w:szCs w:val="18"/>
              </w:rPr>
              <w:t>4</w:t>
            </w:r>
            <w:r w:rsidRPr="00B14046">
              <w:rPr>
                <w:rFonts w:ascii="Arial" w:hAnsi="Arial"/>
                <w:i/>
                <w:iCs/>
                <w:sz w:val="18"/>
                <w:szCs w:val="18"/>
              </w:rPr>
              <w:t xml:space="preserve"> Sonstiges</w:t>
            </w:r>
            <w:r w:rsidR="00864001">
              <w:rPr>
                <w:rFonts w:ascii="Arial" w:hAnsi="Arial"/>
                <w:i/>
                <w:iCs/>
                <w:sz w:val="18"/>
                <w:szCs w:val="18"/>
              </w:rPr>
              <w:t xml:space="preserve"> (bitte ausführe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9AA" w14:textId="77777777" w:rsidR="00B14046" w:rsidRPr="00CA0067" w:rsidRDefault="00B14046" w:rsidP="002B004A">
            <w:pPr>
              <w:pStyle w:val="Textkrper"/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916F4A" w14:paraId="223557EB" w14:textId="77777777" w:rsidTr="0094185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3E9805" w14:textId="77777777" w:rsidR="00916F4A" w:rsidRPr="00A14712" w:rsidRDefault="00916F4A" w:rsidP="002B004A">
            <w:pPr>
              <w:pStyle w:val="Textkrper"/>
              <w:spacing w:before="120" w:after="120"/>
              <w:jc w:val="left"/>
              <w:rPr>
                <w:rFonts w:ascii="Arial" w:hAnsi="Arial"/>
                <w:i/>
                <w:iCs/>
              </w:rPr>
            </w:pPr>
            <w:r w:rsidRPr="00A14712">
              <w:rPr>
                <w:rFonts w:ascii="Arial" w:hAnsi="Arial"/>
                <w:b/>
                <w:bCs/>
                <w:i/>
                <w:iCs/>
              </w:rPr>
              <w:t>Gesam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EC3837" w14:textId="77777777" w:rsidR="00916F4A" w:rsidRPr="00A14712" w:rsidRDefault="00916F4A" w:rsidP="002B004A">
            <w:pPr>
              <w:pStyle w:val="Textkrper"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</w:rPr>
            </w:pPr>
          </w:p>
        </w:tc>
      </w:tr>
    </w:tbl>
    <w:p w14:paraId="6A94403C" w14:textId="77777777" w:rsidR="00C70348" w:rsidRDefault="00C70348" w:rsidP="002B2469">
      <w:pPr>
        <w:pStyle w:val="Textkrper"/>
        <w:ind w:left="426" w:hanging="66"/>
        <w:jc w:val="left"/>
        <w:rPr>
          <w:rFonts w:ascii="Arial" w:hAnsi="Arial"/>
          <w:b/>
        </w:rPr>
      </w:pPr>
    </w:p>
    <w:p w14:paraId="598545AA" w14:textId="415B673C" w:rsidR="002B2469" w:rsidRPr="0029440A" w:rsidRDefault="002B2469" w:rsidP="002B2469">
      <w:pPr>
        <w:pStyle w:val="Textkrper"/>
        <w:ind w:left="426" w:hanging="66"/>
        <w:jc w:val="left"/>
        <w:rPr>
          <w:rFonts w:ascii="Arial" w:hAnsi="Arial"/>
          <w:b/>
        </w:rPr>
      </w:pPr>
      <w:r w:rsidRPr="0029440A">
        <w:rPr>
          <w:rFonts w:ascii="Arial" w:hAnsi="Arial"/>
          <w:b/>
        </w:rPr>
        <w:t>Erklärung:</w:t>
      </w:r>
    </w:p>
    <w:p w14:paraId="68CE766D" w14:textId="4C40D579" w:rsidR="002B2469" w:rsidRPr="0081415A" w:rsidRDefault="0081415A" w:rsidP="002B2469">
      <w:pPr>
        <w:pStyle w:val="Textkrper"/>
        <w:ind w:left="378" w:hanging="18"/>
        <w:jc w:val="left"/>
        <w:rPr>
          <w:rFonts w:ascii="Arial" w:hAnsi="Arial" w:cs="Arial"/>
        </w:rPr>
      </w:pPr>
      <w:r w:rsidRPr="0081415A">
        <w:rPr>
          <w:rFonts w:ascii="Arial" w:hAnsi="Arial" w:cs="Arial"/>
        </w:rPr>
        <w:t xml:space="preserve">Die Freie Universität </w:t>
      </w:r>
      <w:r w:rsidR="00063384">
        <w:rPr>
          <w:rFonts w:ascii="Arial" w:hAnsi="Arial" w:cs="Arial"/>
        </w:rPr>
        <w:t xml:space="preserve">Berlin </w:t>
      </w:r>
      <w:r w:rsidRPr="0081415A">
        <w:rPr>
          <w:rFonts w:ascii="Arial" w:hAnsi="Arial" w:cs="Arial"/>
        </w:rPr>
        <w:t>wird die während der Projektlaufzeit erstellten Materialien z.B. im Rahmen eines zentralen</w:t>
      </w:r>
      <w:r w:rsidR="00D719CE">
        <w:rPr>
          <w:rFonts w:ascii="Arial" w:hAnsi="Arial" w:cs="Arial"/>
        </w:rPr>
        <w:t xml:space="preserve"> </w:t>
      </w:r>
      <w:r w:rsidRPr="0081415A">
        <w:rPr>
          <w:rFonts w:ascii="Arial" w:hAnsi="Arial" w:cs="Arial"/>
        </w:rPr>
        <w:t>E-Learning-Pools zur Weiterverwendung bzw. Verwertung zur Verfügung ste</w:t>
      </w:r>
      <w:r>
        <w:rPr>
          <w:rFonts w:ascii="Arial" w:hAnsi="Arial" w:cs="Arial"/>
        </w:rPr>
        <w:t>l</w:t>
      </w:r>
      <w:r w:rsidRPr="0081415A">
        <w:rPr>
          <w:rFonts w:ascii="Arial" w:hAnsi="Arial" w:cs="Arial"/>
        </w:rPr>
        <w:t>len.</w:t>
      </w:r>
    </w:p>
    <w:p w14:paraId="5358F831" w14:textId="77777777" w:rsidR="005247DB" w:rsidRDefault="005247DB" w:rsidP="002B2469">
      <w:pPr>
        <w:pStyle w:val="Textkrper"/>
        <w:ind w:left="378" w:hanging="18"/>
        <w:jc w:val="left"/>
        <w:rPr>
          <w:rFonts w:ascii="Arial" w:hAnsi="Arial"/>
        </w:rPr>
      </w:pPr>
    </w:p>
    <w:p w14:paraId="125A1809" w14:textId="28A815CC" w:rsidR="00864001" w:rsidRPr="00897FD5" w:rsidRDefault="00864001" w:rsidP="002B2469">
      <w:pPr>
        <w:pStyle w:val="Textkrper"/>
        <w:ind w:left="378" w:hanging="18"/>
        <w:jc w:val="left"/>
        <w:rPr>
          <w:rFonts w:ascii="Arial" w:hAnsi="Arial"/>
        </w:rPr>
      </w:pPr>
      <w:r>
        <w:rPr>
          <w:rFonts w:ascii="Arial" w:hAnsi="Arial"/>
        </w:rPr>
        <w:br/>
      </w:r>
    </w:p>
    <w:p w14:paraId="10C3EFFC" w14:textId="6C676A64" w:rsidR="00143DEB" w:rsidRPr="00897FD5" w:rsidRDefault="00143DEB" w:rsidP="002B2469">
      <w:pPr>
        <w:pStyle w:val="TextkrperEinzug"/>
        <w:jc w:val="left"/>
        <w:rPr>
          <w:rFonts w:ascii="Arial" w:hAnsi="Arial" w:cs="Arial"/>
        </w:rPr>
      </w:pPr>
    </w:p>
    <w:p w14:paraId="7A3CEFBC" w14:textId="591A243A" w:rsidR="00B5676A" w:rsidRDefault="00B5676A" w:rsidP="00DB09FF">
      <w:pPr>
        <w:pStyle w:val="Textkrper"/>
        <w:ind w:left="360"/>
        <w:jc w:val="left"/>
        <w:rPr>
          <w:sz w:val="4"/>
          <w:szCs w:val="4"/>
        </w:rPr>
      </w:pPr>
    </w:p>
    <w:p w14:paraId="5AECBBFB" w14:textId="46F47023" w:rsidR="002735A7" w:rsidRPr="002735A7" w:rsidRDefault="002735A7" w:rsidP="002735A7"/>
    <w:p w14:paraId="2A7ED465" w14:textId="5EA6ECD3" w:rsidR="002735A7" w:rsidRPr="002735A7" w:rsidRDefault="002735A7" w:rsidP="002735A7"/>
    <w:p w14:paraId="44D83517" w14:textId="35799669" w:rsidR="002735A7" w:rsidRPr="002735A7" w:rsidRDefault="002735A7" w:rsidP="002735A7"/>
    <w:p w14:paraId="148C18EF" w14:textId="5DA533AF" w:rsidR="002735A7" w:rsidRPr="002735A7" w:rsidRDefault="002735A7" w:rsidP="002735A7"/>
    <w:p w14:paraId="25BC9685" w14:textId="4EE72CE7" w:rsidR="002735A7" w:rsidRPr="002735A7" w:rsidRDefault="002735A7" w:rsidP="002735A7"/>
    <w:p w14:paraId="15B289CA" w14:textId="7D5CC520" w:rsidR="002735A7" w:rsidRPr="002735A7" w:rsidRDefault="002735A7" w:rsidP="002735A7"/>
    <w:p w14:paraId="6B03460C" w14:textId="77A32A13" w:rsidR="002735A7" w:rsidRPr="002735A7" w:rsidRDefault="002735A7" w:rsidP="002735A7"/>
    <w:p w14:paraId="49921483" w14:textId="0429B7F1" w:rsidR="002735A7" w:rsidRPr="002735A7" w:rsidRDefault="002735A7" w:rsidP="002735A7"/>
    <w:p w14:paraId="4F823D91" w14:textId="5280B32D" w:rsidR="002735A7" w:rsidRPr="002735A7" w:rsidRDefault="002735A7" w:rsidP="002735A7"/>
    <w:p w14:paraId="2E669479" w14:textId="305AB89B" w:rsidR="002735A7" w:rsidRPr="002735A7" w:rsidRDefault="002735A7" w:rsidP="002735A7"/>
    <w:p w14:paraId="2368D333" w14:textId="077B0A8C" w:rsidR="002735A7" w:rsidRPr="002735A7" w:rsidRDefault="002735A7" w:rsidP="002735A7"/>
    <w:p w14:paraId="1650471F" w14:textId="20C534D3" w:rsidR="002735A7" w:rsidRPr="002735A7" w:rsidRDefault="002735A7" w:rsidP="002735A7"/>
    <w:p w14:paraId="48883DD8" w14:textId="2DB97457" w:rsidR="002735A7" w:rsidRPr="002735A7" w:rsidRDefault="002735A7" w:rsidP="002735A7"/>
    <w:p w14:paraId="3EB10486" w14:textId="28075722" w:rsidR="002735A7" w:rsidRPr="002735A7" w:rsidRDefault="002735A7" w:rsidP="002735A7"/>
    <w:p w14:paraId="3CA66DA5" w14:textId="57C938EB" w:rsidR="002735A7" w:rsidRPr="002735A7" w:rsidRDefault="002735A7" w:rsidP="002735A7"/>
    <w:p w14:paraId="5D997160" w14:textId="629F6031" w:rsidR="002735A7" w:rsidRPr="002735A7" w:rsidRDefault="002735A7" w:rsidP="002735A7"/>
    <w:p w14:paraId="173A1C5B" w14:textId="2B5E9FC2" w:rsidR="002735A7" w:rsidRPr="002735A7" w:rsidRDefault="002735A7" w:rsidP="002735A7"/>
    <w:p w14:paraId="6823A101" w14:textId="39E480CD" w:rsidR="002735A7" w:rsidRPr="002735A7" w:rsidRDefault="002735A7" w:rsidP="002735A7"/>
    <w:p w14:paraId="0E2DFF5C" w14:textId="15AA1975" w:rsidR="002735A7" w:rsidRPr="002735A7" w:rsidRDefault="002735A7" w:rsidP="002735A7"/>
    <w:p w14:paraId="399F5759" w14:textId="77777777" w:rsidR="002735A7" w:rsidRPr="002735A7" w:rsidRDefault="002735A7" w:rsidP="002735A7">
      <w:pPr>
        <w:jc w:val="center"/>
      </w:pPr>
    </w:p>
    <w:sectPr w:rsidR="002735A7" w:rsidRPr="002735A7" w:rsidSect="00273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DEBD" w14:textId="77777777" w:rsidR="00C16E66" w:rsidRDefault="00C16E66">
      <w:r>
        <w:separator/>
      </w:r>
    </w:p>
  </w:endnote>
  <w:endnote w:type="continuationSeparator" w:id="0">
    <w:p w14:paraId="3C16BB1D" w14:textId="77777777" w:rsidR="00C16E66" w:rsidRDefault="00C1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respondence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orrespondenceSerif"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51CB" w14:textId="77777777" w:rsidR="00033146" w:rsidRDefault="00033146" w:rsidP="002735A7">
    <w:pPr>
      <w:pStyle w:val="Fuzeile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14:paraId="7EA4D899" w14:textId="77777777" w:rsidR="00225C59" w:rsidRDefault="00225C59" w:rsidP="00BB794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848444"/>
      <w:docPartObj>
        <w:docPartGallery w:val="Page Numbers (Bottom of Page)"/>
        <w:docPartUnique/>
      </w:docPartObj>
    </w:sdtPr>
    <w:sdtContent>
      <w:p w14:paraId="31B77D50" w14:textId="62488125" w:rsidR="002735A7" w:rsidRDefault="002735A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0F781" w14:textId="77777777" w:rsidR="00225C59" w:rsidRDefault="00225C59" w:rsidP="009207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62CF" w14:textId="77C369AD" w:rsidR="0053462E" w:rsidRDefault="0053462E" w:rsidP="002735A7">
    <w:pPr>
      <w:pStyle w:val="Fuzeile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14:paraId="22D2F2A5" w14:textId="77777777" w:rsidR="0053462E" w:rsidRDefault="0053462E" w:rsidP="002735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F499" w14:textId="77777777" w:rsidR="00C16E66" w:rsidRDefault="00C16E66">
      <w:r>
        <w:separator/>
      </w:r>
    </w:p>
  </w:footnote>
  <w:footnote w:type="continuationSeparator" w:id="0">
    <w:p w14:paraId="6D05BF9B" w14:textId="77777777" w:rsidR="00C16E66" w:rsidRDefault="00C16E66">
      <w:r>
        <w:continuationSeparator/>
      </w:r>
    </w:p>
  </w:footnote>
  <w:footnote w:id="1">
    <w:p w14:paraId="07BE8C2F" w14:textId="6512AB04" w:rsidR="005247DB" w:rsidRPr="002735A7" w:rsidRDefault="005247DB">
      <w:pPr>
        <w:pStyle w:val="Funotentext"/>
        <w:rPr>
          <w:rFonts w:ascii="Arial" w:hAnsi="Arial" w:cs="Arial"/>
          <w:sz w:val="16"/>
          <w:szCs w:val="16"/>
        </w:rPr>
      </w:pPr>
      <w:r w:rsidRPr="002735A7">
        <w:rPr>
          <w:rStyle w:val="Funotenzeichen"/>
          <w:rFonts w:ascii="Arial" w:hAnsi="Arial" w:cs="Arial"/>
          <w:sz w:val="16"/>
          <w:szCs w:val="16"/>
        </w:rPr>
        <w:footnoteRef/>
      </w:r>
      <w:r w:rsidRPr="002735A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eitere Informationen zum Projekt Netzwerk Hybride Lehre können Sie der </w:t>
      </w:r>
      <w:r w:rsidRPr="002735A7">
        <w:rPr>
          <w:rFonts w:ascii="Arial" w:hAnsi="Arial" w:cs="Arial"/>
          <w:sz w:val="16"/>
          <w:szCs w:val="16"/>
        </w:rPr>
        <w:t>Projek</w:t>
      </w:r>
      <w:r>
        <w:rPr>
          <w:rFonts w:ascii="Arial" w:hAnsi="Arial" w:cs="Arial"/>
          <w:sz w:val="16"/>
          <w:szCs w:val="16"/>
        </w:rPr>
        <w:t>twebseite entnehmen</w:t>
      </w:r>
      <w:r w:rsidRPr="002735A7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br/>
      </w:r>
      <w:r w:rsidRPr="002735A7">
        <w:rPr>
          <w:rFonts w:ascii="Arial" w:hAnsi="Arial" w:cs="Arial"/>
          <w:sz w:val="16"/>
          <w:szCs w:val="16"/>
        </w:rPr>
        <w:t>https://www.cedis.fu-berlin.de/services/projektentwicklung/aktuell/HyLe/index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4439" w14:textId="77777777" w:rsidR="00225C59" w:rsidRDefault="00225C59" w:rsidP="00CD2D60">
    <w:pPr>
      <w:pStyle w:val="Kopfzeile"/>
      <w:framePr w:wrap="auto" w:vAnchor="margin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BF30" w14:textId="77777777" w:rsidR="00E85EAE" w:rsidRDefault="00E85EAE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0111" w14:textId="77777777" w:rsidR="006150FA" w:rsidRDefault="006150FA" w:rsidP="00337B7B">
    <w:pPr>
      <w:pStyle w:val="Kopfzeile"/>
      <w:framePr w:wrap="auto" w:vAnchor="margin" w:yAlign="inline"/>
    </w:pPr>
  </w:p>
  <w:p w14:paraId="53A544D1" w14:textId="034AF8F2" w:rsidR="00225C59" w:rsidRDefault="0093014F" w:rsidP="00337B7B">
    <w:pPr>
      <w:pStyle w:val="Kopfzeile"/>
      <w:framePr w:wrap="auto" w:vAnchor="margin" w:yAlign="inline"/>
    </w:pPr>
    <w:r>
      <w:rPr>
        <w:noProof/>
      </w:rPr>
      <w:drawing>
        <wp:anchor distT="0" distB="407035" distL="114300" distR="114300" simplePos="0" relativeHeight="251658240" behindDoc="0" locked="0" layoutInCell="1" allowOverlap="1" wp14:anchorId="7EBE158A" wp14:editId="21709A5B">
          <wp:simplePos x="0" y="0"/>
          <wp:positionH relativeFrom="page">
            <wp:posOffset>3528695</wp:posOffset>
          </wp:positionH>
          <wp:positionV relativeFrom="page">
            <wp:posOffset>407035</wp:posOffset>
          </wp:positionV>
          <wp:extent cx="2755900" cy="723900"/>
          <wp:effectExtent l="0" t="0" r="0" b="0"/>
          <wp:wrapTopAndBottom/>
          <wp:docPr id="25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FULogo_Ausdruck_RGB_Bri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63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 wp14:anchorId="6786B2D8" wp14:editId="79F497ED">
              <wp:simplePos x="0" y="0"/>
              <wp:positionH relativeFrom="column">
                <wp:posOffset>-720725</wp:posOffset>
              </wp:positionH>
              <wp:positionV relativeFrom="paragraph">
                <wp:posOffset>4986019</wp:posOffset>
              </wp:positionV>
              <wp:extent cx="180340" cy="0"/>
              <wp:effectExtent l="0" t="0" r="0" b="0"/>
              <wp:wrapNone/>
              <wp:docPr id="16790071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123464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75pt,392.6pt" to="-42.55pt,3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" strokeweight="0">
              <w10:anchorlock/>
            </v:line>
          </w:pict>
        </mc:Fallback>
      </mc:AlternateContent>
    </w:r>
    <w:r w:rsidR="00A57063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6FFC431B" wp14:editId="1DB52280">
              <wp:simplePos x="0" y="0"/>
              <wp:positionH relativeFrom="column">
                <wp:posOffset>-720725</wp:posOffset>
              </wp:positionH>
              <wp:positionV relativeFrom="paragraph">
                <wp:posOffset>3420109</wp:posOffset>
              </wp:positionV>
              <wp:extent cx="180340" cy="0"/>
              <wp:effectExtent l="0" t="0" r="0" b="0"/>
              <wp:wrapNone/>
              <wp:docPr id="104537876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5301788" id="Straight Connector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75pt,269.3pt" to="-42.5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" strokeweight="0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ACFE74"/>
    <w:multiLevelType w:val="hybridMultilevel"/>
    <w:tmpl w:val="AE34E5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A4DF5"/>
    <w:multiLevelType w:val="hybridMultilevel"/>
    <w:tmpl w:val="10CA6D02"/>
    <w:lvl w:ilvl="0" w:tplc="F13A02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ECF"/>
    <w:multiLevelType w:val="hybridMultilevel"/>
    <w:tmpl w:val="4956D10A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27B"/>
    <w:multiLevelType w:val="hybridMultilevel"/>
    <w:tmpl w:val="68B436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F109A"/>
    <w:multiLevelType w:val="hybridMultilevel"/>
    <w:tmpl w:val="3B489F6E"/>
    <w:lvl w:ilvl="0" w:tplc="D3C6FB4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5734BF8"/>
    <w:multiLevelType w:val="hybridMultilevel"/>
    <w:tmpl w:val="606805A6"/>
    <w:lvl w:ilvl="0" w:tplc="8AA66412">
      <w:start w:val="1"/>
      <w:numFmt w:val="decimal"/>
      <w:pStyle w:val="Nummerierung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E501E"/>
    <w:multiLevelType w:val="multilevel"/>
    <w:tmpl w:val="F3A4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7" w15:restartNumberingAfterBreak="0">
    <w:nsid w:val="6B351131"/>
    <w:multiLevelType w:val="hybridMultilevel"/>
    <w:tmpl w:val="84D0BB84"/>
    <w:lvl w:ilvl="0" w:tplc="5744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EC13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666C71"/>
    <w:multiLevelType w:val="hybridMultilevel"/>
    <w:tmpl w:val="AF62EBB0"/>
    <w:lvl w:ilvl="0" w:tplc="50D08C7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BD"/>
    <w:rsid w:val="0001302C"/>
    <w:rsid w:val="0002318B"/>
    <w:rsid w:val="00033146"/>
    <w:rsid w:val="00034BF8"/>
    <w:rsid w:val="00034EAA"/>
    <w:rsid w:val="00035052"/>
    <w:rsid w:val="00036FAD"/>
    <w:rsid w:val="000375A1"/>
    <w:rsid w:val="00042088"/>
    <w:rsid w:val="000466E5"/>
    <w:rsid w:val="00053EC4"/>
    <w:rsid w:val="00056719"/>
    <w:rsid w:val="0006011F"/>
    <w:rsid w:val="0006142D"/>
    <w:rsid w:val="00063384"/>
    <w:rsid w:val="00083ACF"/>
    <w:rsid w:val="00083DB7"/>
    <w:rsid w:val="00085793"/>
    <w:rsid w:val="000864C0"/>
    <w:rsid w:val="000B0FDD"/>
    <w:rsid w:val="000E4901"/>
    <w:rsid w:val="00106B94"/>
    <w:rsid w:val="00113456"/>
    <w:rsid w:val="00131AA9"/>
    <w:rsid w:val="001326DD"/>
    <w:rsid w:val="00133E52"/>
    <w:rsid w:val="0013488B"/>
    <w:rsid w:val="00135AC1"/>
    <w:rsid w:val="0013781B"/>
    <w:rsid w:val="00142C8F"/>
    <w:rsid w:val="00143DEB"/>
    <w:rsid w:val="001571D4"/>
    <w:rsid w:val="00162E55"/>
    <w:rsid w:val="0017037B"/>
    <w:rsid w:val="00173203"/>
    <w:rsid w:val="00176C58"/>
    <w:rsid w:val="00195579"/>
    <w:rsid w:val="001A7BE7"/>
    <w:rsid w:val="001B5AB4"/>
    <w:rsid w:val="001C4336"/>
    <w:rsid w:val="001C4E6C"/>
    <w:rsid w:val="001C5937"/>
    <w:rsid w:val="001D128B"/>
    <w:rsid w:val="001D2C4C"/>
    <w:rsid w:val="001D6E3B"/>
    <w:rsid w:val="001E394E"/>
    <w:rsid w:val="001E5325"/>
    <w:rsid w:val="001E72B7"/>
    <w:rsid w:val="001F1F64"/>
    <w:rsid w:val="00200212"/>
    <w:rsid w:val="0020163D"/>
    <w:rsid w:val="00212B71"/>
    <w:rsid w:val="00225C59"/>
    <w:rsid w:val="00226900"/>
    <w:rsid w:val="0023748C"/>
    <w:rsid w:val="002403A2"/>
    <w:rsid w:val="00241CCA"/>
    <w:rsid w:val="002421BA"/>
    <w:rsid w:val="00246592"/>
    <w:rsid w:val="002467D0"/>
    <w:rsid w:val="002644E2"/>
    <w:rsid w:val="002735A7"/>
    <w:rsid w:val="00280C9A"/>
    <w:rsid w:val="00284E0A"/>
    <w:rsid w:val="0029440A"/>
    <w:rsid w:val="002A0025"/>
    <w:rsid w:val="002A09A6"/>
    <w:rsid w:val="002A415B"/>
    <w:rsid w:val="002A4DB6"/>
    <w:rsid w:val="002B0008"/>
    <w:rsid w:val="002B004A"/>
    <w:rsid w:val="002B2469"/>
    <w:rsid w:val="002B3A85"/>
    <w:rsid w:val="002B5797"/>
    <w:rsid w:val="002B6B3C"/>
    <w:rsid w:val="002C4086"/>
    <w:rsid w:val="002C5B1F"/>
    <w:rsid w:val="002C736F"/>
    <w:rsid w:val="002D1D80"/>
    <w:rsid w:val="002E088C"/>
    <w:rsid w:val="002E2413"/>
    <w:rsid w:val="002E2AE4"/>
    <w:rsid w:val="002E7F1E"/>
    <w:rsid w:val="00302AD4"/>
    <w:rsid w:val="003163AC"/>
    <w:rsid w:val="0032027A"/>
    <w:rsid w:val="00323310"/>
    <w:rsid w:val="00325373"/>
    <w:rsid w:val="00327F58"/>
    <w:rsid w:val="00332572"/>
    <w:rsid w:val="00333621"/>
    <w:rsid w:val="00335F2C"/>
    <w:rsid w:val="00337B7B"/>
    <w:rsid w:val="00341016"/>
    <w:rsid w:val="00352AA2"/>
    <w:rsid w:val="00355192"/>
    <w:rsid w:val="00364FAA"/>
    <w:rsid w:val="00372DDF"/>
    <w:rsid w:val="00395F35"/>
    <w:rsid w:val="003971E0"/>
    <w:rsid w:val="003A279C"/>
    <w:rsid w:val="003B2350"/>
    <w:rsid w:val="003B570D"/>
    <w:rsid w:val="003C43AB"/>
    <w:rsid w:val="003E0C05"/>
    <w:rsid w:val="003E5238"/>
    <w:rsid w:val="003E5396"/>
    <w:rsid w:val="003E5915"/>
    <w:rsid w:val="00401F0E"/>
    <w:rsid w:val="00414C79"/>
    <w:rsid w:val="00417F55"/>
    <w:rsid w:val="004215D0"/>
    <w:rsid w:val="00422091"/>
    <w:rsid w:val="004456C6"/>
    <w:rsid w:val="00465200"/>
    <w:rsid w:val="00477415"/>
    <w:rsid w:val="00485053"/>
    <w:rsid w:val="00496AA8"/>
    <w:rsid w:val="004A3F8A"/>
    <w:rsid w:val="004A7DD8"/>
    <w:rsid w:val="004B724A"/>
    <w:rsid w:val="004C4F09"/>
    <w:rsid w:val="004D2C9B"/>
    <w:rsid w:val="004D2CE4"/>
    <w:rsid w:val="004D67EF"/>
    <w:rsid w:val="004F1DFA"/>
    <w:rsid w:val="004F7321"/>
    <w:rsid w:val="00505107"/>
    <w:rsid w:val="005068D8"/>
    <w:rsid w:val="0051459E"/>
    <w:rsid w:val="005247DB"/>
    <w:rsid w:val="00526825"/>
    <w:rsid w:val="00526DE1"/>
    <w:rsid w:val="00527255"/>
    <w:rsid w:val="0053462E"/>
    <w:rsid w:val="00542C7C"/>
    <w:rsid w:val="00543A25"/>
    <w:rsid w:val="005447DA"/>
    <w:rsid w:val="00546D97"/>
    <w:rsid w:val="00547EC9"/>
    <w:rsid w:val="005551F5"/>
    <w:rsid w:val="005573AD"/>
    <w:rsid w:val="005642DD"/>
    <w:rsid w:val="0056659A"/>
    <w:rsid w:val="00567BFC"/>
    <w:rsid w:val="00567F8F"/>
    <w:rsid w:val="00571E87"/>
    <w:rsid w:val="0058601B"/>
    <w:rsid w:val="0059184A"/>
    <w:rsid w:val="005B0B98"/>
    <w:rsid w:val="005B3EE6"/>
    <w:rsid w:val="005B70EE"/>
    <w:rsid w:val="005C3AD5"/>
    <w:rsid w:val="005D19D8"/>
    <w:rsid w:val="005D37AE"/>
    <w:rsid w:val="005D4727"/>
    <w:rsid w:val="005E426C"/>
    <w:rsid w:val="005F2C8E"/>
    <w:rsid w:val="005F5F44"/>
    <w:rsid w:val="005F6648"/>
    <w:rsid w:val="005F69AC"/>
    <w:rsid w:val="0061285A"/>
    <w:rsid w:val="006150FA"/>
    <w:rsid w:val="0062527B"/>
    <w:rsid w:val="00631F2F"/>
    <w:rsid w:val="00633BC8"/>
    <w:rsid w:val="00635326"/>
    <w:rsid w:val="00636D86"/>
    <w:rsid w:val="00643984"/>
    <w:rsid w:val="00646C65"/>
    <w:rsid w:val="00647234"/>
    <w:rsid w:val="006511A6"/>
    <w:rsid w:val="00657E55"/>
    <w:rsid w:val="00661231"/>
    <w:rsid w:val="00671497"/>
    <w:rsid w:val="006742E0"/>
    <w:rsid w:val="006749CD"/>
    <w:rsid w:val="006827D6"/>
    <w:rsid w:val="00685FEF"/>
    <w:rsid w:val="00695D4F"/>
    <w:rsid w:val="00696547"/>
    <w:rsid w:val="00696D8C"/>
    <w:rsid w:val="006A4760"/>
    <w:rsid w:val="006A6616"/>
    <w:rsid w:val="006A6D7E"/>
    <w:rsid w:val="006A6F52"/>
    <w:rsid w:val="006A7C6A"/>
    <w:rsid w:val="006B36C0"/>
    <w:rsid w:val="006B3ABE"/>
    <w:rsid w:val="006C45A6"/>
    <w:rsid w:val="006C604E"/>
    <w:rsid w:val="006C75DA"/>
    <w:rsid w:val="006E2462"/>
    <w:rsid w:val="006F5A45"/>
    <w:rsid w:val="00700B4D"/>
    <w:rsid w:val="00706F14"/>
    <w:rsid w:val="007113FC"/>
    <w:rsid w:val="00725D21"/>
    <w:rsid w:val="00726D7E"/>
    <w:rsid w:val="00743744"/>
    <w:rsid w:val="007463F4"/>
    <w:rsid w:val="00760238"/>
    <w:rsid w:val="00774F1A"/>
    <w:rsid w:val="007758E9"/>
    <w:rsid w:val="00776851"/>
    <w:rsid w:val="0078731F"/>
    <w:rsid w:val="00787F15"/>
    <w:rsid w:val="007934E8"/>
    <w:rsid w:val="007A5945"/>
    <w:rsid w:val="007C0C9B"/>
    <w:rsid w:val="007C3F98"/>
    <w:rsid w:val="007E017D"/>
    <w:rsid w:val="007E3658"/>
    <w:rsid w:val="007E37DC"/>
    <w:rsid w:val="007F0D14"/>
    <w:rsid w:val="007F0FC0"/>
    <w:rsid w:val="007F122F"/>
    <w:rsid w:val="007F66F5"/>
    <w:rsid w:val="007F7182"/>
    <w:rsid w:val="0081415A"/>
    <w:rsid w:val="00821060"/>
    <w:rsid w:val="00835A83"/>
    <w:rsid w:val="00840FC6"/>
    <w:rsid w:val="008521C9"/>
    <w:rsid w:val="008576F4"/>
    <w:rsid w:val="008605F2"/>
    <w:rsid w:val="00864001"/>
    <w:rsid w:val="0086549F"/>
    <w:rsid w:val="008707CA"/>
    <w:rsid w:val="0087289D"/>
    <w:rsid w:val="00874BC8"/>
    <w:rsid w:val="00877B12"/>
    <w:rsid w:val="008820BD"/>
    <w:rsid w:val="008865E7"/>
    <w:rsid w:val="00887BDC"/>
    <w:rsid w:val="00894F41"/>
    <w:rsid w:val="00897FD5"/>
    <w:rsid w:val="008A1779"/>
    <w:rsid w:val="008A5180"/>
    <w:rsid w:val="008A6814"/>
    <w:rsid w:val="008B21F0"/>
    <w:rsid w:val="008B5C89"/>
    <w:rsid w:val="008C1880"/>
    <w:rsid w:val="008D657D"/>
    <w:rsid w:val="008D790F"/>
    <w:rsid w:val="008E0D3F"/>
    <w:rsid w:val="008F3CB2"/>
    <w:rsid w:val="00906996"/>
    <w:rsid w:val="009112C5"/>
    <w:rsid w:val="00916F4A"/>
    <w:rsid w:val="00920735"/>
    <w:rsid w:val="00920ED5"/>
    <w:rsid w:val="0093014F"/>
    <w:rsid w:val="00930BA8"/>
    <w:rsid w:val="0093153C"/>
    <w:rsid w:val="00936EEB"/>
    <w:rsid w:val="00940629"/>
    <w:rsid w:val="00940DCE"/>
    <w:rsid w:val="00941858"/>
    <w:rsid w:val="009444E2"/>
    <w:rsid w:val="009870EE"/>
    <w:rsid w:val="00994E55"/>
    <w:rsid w:val="009A007A"/>
    <w:rsid w:val="009A1B02"/>
    <w:rsid w:val="009A5313"/>
    <w:rsid w:val="009A56D0"/>
    <w:rsid w:val="009C50E1"/>
    <w:rsid w:val="009C6FFB"/>
    <w:rsid w:val="009D0921"/>
    <w:rsid w:val="009D5CDF"/>
    <w:rsid w:val="009D6554"/>
    <w:rsid w:val="009D79F5"/>
    <w:rsid w:val="009F07D6"/>
    <w:rsid w:val="009F526B"/>
    <w:rsid w:val="00A014B6"/>
    <w:rsid w:val="00A0177E"/>
    <w:rsid w:val="00A072C9"/>
    <w:rsid w:val="00A07E25"/>
    <w:rsid w:val="00A110D5"/>
    <w:rsid w:val="00A16085"/>
    <w:rsid w:val="00A20546"/>
    <w:rsid w:val="00A34E75"/>
    <w:rsid w:val="00A57063"/>
    <w:rsid w:val="00A570CC"/>
    <w:rsid w:val="00A70D04"/>
    <w:rsid w:val="00A76A82"/>
    <w:rsid w:val="00A97418"/>
    <w:rsid w:val="00AA2CCD"/>
    <w:rsid w:val="00AD0D0C"/>
    <w:rsid w:val="00AD464E"/>
    <w:rsid w:val="00AD5B0C"/>
    <w:rsid w:val="00AE4827"/>
    <w:rsid w:val="00AF0824"/>
    <w:rsid w:val="00AF624D"/>
    <w:rsid w:val="00AF7FEB"/>
    <w:rsid w:val="00B00D91"/>
    <w:rsid w:val="00B013B3"/>
    <w:rsid w:val="00B0163F"/>
    <w:rsid w:val="00B02CDB"/>
    <w:rsid w:val="00B0423A"/>
    <w:rsid w:val="00B04C88"/>
    <w:rsid w:val="00B11BE6"/>
    <w:rsid w:val="00B127C2"/>
    <w:rsid w:val="00B14046"/>
    <w:rsid w:val="00B1441A"/>
    <w:rsid w:val="00B472C0"/>
    <w:rsid w:val="00B501A0"/>
    <w:rsid w:val="00B5082D"/>
    <w:rsid w:val="00B534C4"/>
    <w:rsid w:val="00B5676A"/>
    <w:rsid w:val="00B6433B"/>
    <w:rsid w:val="00B64551"/>
    <w:rsid w:val="00B65F3A"/>
    <w:rsid w:val="00B70137"/>
    <w:rsid w:val="00B71F59"/>
    <w:rsid w:val="00B8614B"/>
    <w:rsid w:val="00B929BD"/>
    <w:rsid w:val="00B96FAE"/>
    <w:rsid w:val="00BA0157"/>
    <w:rsid w:val="00BA0CAB"/>
    <w:rsid w:val="00BA65FC"/>
    <w:rsid w:val="00BB316B"/>
    <w:rsid w:val="00BB3FFD"/>
    <w:rsid w:val="00BB794C"/>
    <w:rsid w:val="00BB7A0E"/>
    <w:rsid w:val="00BD18FD"/>
    <w:rsid w:val="00BE7E8A"/>
    <w:rsid w:val="00BF338E"/>
    <w:rsid w:val="00BF4FE5"/>
    <w:rsid w:val="00C04468"/>
    <w:rsid w:val="00C10C57"/>
    <w:rsid w:val="00C11A81"/>
    <w:rsid w:val="00C12C7A"/>
    <w:rsid w:val="00C16E66"/>
    <w:rsid w:val="00C25515"/>
    <w:rsid w:val="00C34154"/>
    <w:rsid w:val="00C43677"/>
    <w:rsid w:val="00C4522F"/>
    <w:rsid w:val="00C61490"/>
    <w:rsid w:val="00C64920"/>
    <w:rsid w:val="00C70348"/>
    <w:rsid w:val="00C71C95"/>
    <w:rsid w:val="00C71CFA"/>
    <w:rsid w:val="00C93573"/>
    <w:rsid w:val="00CA0067"/>
    <w:rsid w:val="00CA2221"/>
    <w:rsid w:val="00CA5897"/>
    <w:rsid w:val="00CB28F0"/>
    <w:rsid w:val="00CB4849"/>
    <w:rsid w:val="00CC01E7"/>
    <w:rsid w:val="00CC0455"/>
    <w:rsid w:val="00CD2D60"/>
    <w:rsid w:val="00CD7C65"/>
    <w:rsid w:val="00CE0107"/>
    <w:rsid w:val="00CE023B"/>
    <w:rsid w:val="00CE2493"/>
    <w:rsid w:val="00CF6917"/>
    <w:rsid w:val="00D0240A"/>
    <w:rsid w:val="00D13657"/>
    <w:rsid w:val="00D17020"/>
    <w:rsid w:val="00D17427"/>
    <w:rsid w:val="00D205C7"/>
    <w:rsid w:val="00D25750"/>
    <w:rsid w:val="00D31AFB"/>
    <w:rsid w:val="00D31EFD"/>
    <w:rsid w:val="00D410D4"/>
    <w:rsid w:val="00D4642E"/>
    <w:rsid w:val="00D57E74"/>
    <w:rsid w:val="00D70517"/>
    <w:rsid w:val="00D719CE"/>
    <w:rsid w:val="00D7482D"/>
    <w:rsid w:val="00D75994"/>
    <w:rsid w:val="00D83010"/>
    <w:rsid w:val="00D84AC2"/>
    <w:rsid w:val="00D90FB2"/>
    <w:rsid w:val="00DB09FF"/>
    <w:rsid w:val="00DC2D3E"/>
    <w:rsid w:val="00DC3CCB"/>
    <w:rsid w:val="00DC437E"/>
    <w:rsid w:val="00DC4AE7"/>
    <w:rsid w:val="00DD08BD"/>
    <w:rsid w:val="00DE7F24"/>
    <w:rsid w:val="00E01E21"/>
    <w:rsid w:val="00E03DF7"/>
    <w:rsid w:val="00E05B1F"/>
    <w:rsid w:val="00E06D2B"/>
    <w:rsid w:val="00E13B80"/>
    <w:rsid w:val="00E14423"/>
    <w:rsid w:val="00E20AF0"/>
    <w:rsid w:val="00E2314C"/>
    <w:rsid w:val="00E33D3D"/>
    <w:rsid w:val="00E37EBF"/>
    <w:rsid w:val="00E44046"/>
    <w:rsid w:val="00E4415D"/>
    <w:rsid w:val="00E55B97"/>
    <w:rsid w:val="00E6069D"/>
    <w:rsid w:val="00E72118"/>
    <w:rsid w:val="00E74F62"/>
    <w:rsid w:val="00E7565D"/>
    <w:rsid w:val="00E77903"/>
    <w:rsid w:val="00E8001F"/>
    <w:rsid w:val="00E82EC9"/>
    <w:rsid w:val="00E85EAE"/>
    <w:rsid w:val="00EA08FF"/>
    <w:rsid w:val="00EA2C27"/>
    <w:rsid w:val="00EA7430"/>
    <w:rsid w:val="00EB1D07"/>
    <w:rsid w:val="00EC6B93"/>
    <w:rsid w:val="00ED367D"/>
    <w:rsid w:val="00EE038D"/>
    <w:rsid w:val="00EE3087"/>
    <w:rsid w:val="00EE4CAC"/>
    <w:rsid w:val="00EE565C"/>
    <w:rsid w:val="00EE730C"/>
    <w:rsid w:val="00F01232"/>
    <w:rsid w:val="00F05651"/>
    <w:rsid w:val="00F20BE1"/>
    <w:rsid w:val="00F220FB"/>
    <w:rsid w:val="00F309E7"/>
    <w:rsid w:val="00F31806"/>
    <w:rsid w:val="00F43A47"/>
    <w:rsid w:val="00F46336"/>
    <w:rsid w:val="00F569A5"/>
    <w:rsid w:val="00F56DF7"/>
    <w:rsid w:val="00F6609C"/>
    <w:rsid w:val="00F744FF"/>
    <w:rsid w:val="00F8486C"/>
    <w:rsid w:val="00F85F04"/>
    <w:rsid w:val="00F863F9"/>
    <w:rsid w:val="00F872FC"/>
    <w:rsid w:val="00F874FF"/>
    <w:rsid w:val="00FA1CF3"/>
    <w:rsid w:val="00FA2989"/>
    <w:rsid w:val="00FB137D"/>
    <w:rsid w:val="00FC5F80"/>
    <w:rsid w:val="00FC69F3"/>
    <w:rsid w:val="00FC6D29"/>
    <w:rsid w:val="00FC7C31"/>
    <w:rsid w:val="00FD12F7"/>
    <w:rsid w:val="00FD5FDF"/>
    <w:rsid w:val="00FE5270"/>
    <w:rsid w:val="00FE5A1A"/>
    <w:rsid w:val="00FE5BD2"/>
    <w:rsid w:val="00FE6835"/>
    <w:rsid w:val="00FE6EEF"/>
    <w:rsid w:val="00FF36C1"/>
    <w:rsid w:val="00FF3FBD"/>
    <w:rsid w:val="00FF4B4B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6F5FE"/>
  <w15:docId w15:val="{C6B94F97-7F47-4C30-96F7-C5665309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35A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autoRedefine/>
    <w:qFormat/>
    <w:rsid w:val="00A072C9"/>
    <w:pPr>
      <w:keepNext/>
      <w:numPr>
        <w:numId w:val="8"/>
      </w:numPr>
      <w:spacing w:before="240" w:after="60"/>
      <w:ind w:left="360"/>
      <w:outlineLvl w:val="0"/>
    </w:pPr>
    <w:rPr>
      <w:rFonts w:ascii="Arial" w:hAnsi="Arial"/>
      <w:b/>
      <w:bCs/>
      <w:kern w:val="32"/>
      <w:szCs w:val="32"/>
    </w:rPr>
  </w:style>
  <w:style w:type="paragraph" w:styleId="berschrift2">
    <w:name w:val="heading 2"/>
    <w:basedOn w:val="Standard"/>
    <w:next w:val="Standard"/>
    <w:autoRedefine/>
    <w:qFormat/>
    <w:rsid w:val="00CE023B"/>
    <w:pPr>
      <w:keepNext/>
      <w:spacing w:after="60"/>
      <w:ind w:left="709"/>
      <w:outlineLvl w:val="1"/>
    </w:pPr>
    <w:rPr>
      <w:rFonts w:ascii="Arial" w:hAnsi="Arial"/>
      <w:iCs/>
    </w:rPr>
  </w:style>
  <w:style w:type="paragraph" w:styleId="berschrift3">
    <w:name w:val="heading 3"/>
    <w:basedOn w:val="Standard"/>
    <w:next w:val="Standard"/>
    <w:autoRedefine/>
    <w:qFormat/>
    <w:rsid w:val="00930BA8"/>
    <w:pPr>
      <w:keepNext/>
      <w:spacing w:before="240" w:after="60"/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  <w:rsid w:val="002735A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735A7"/>
  </w:style>
  <w:style w:type="paragraph" w:styleId="Kopfzeile">
    <w:name w:val="header"/>
    <w:basedOn w:val="Standard"/>
    <w:rsid w:val="00930BA8"/>
    <w:pPr>
      <w:framePr w:wrap="around" w:vAnchor="page" w:hAnchor="text" w:y="1"/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autoRedefine/>
    <w:uiPriority w:val="99"/>
    <w:rsid w:val="002735A7"/>
    <w:pPr>
      <w:tabs>
        <w:tab w:val="center" w:pos="1531"/>
        <w:tab w:val="center" w:pos="4536"/>
        <w:tab w:val="right" w:pos="7900"/>
      </w:tabs>
    </w:pPr>
    <w:rPr>
      <w:rFonts w:ascii="Arial" w:hAnsi="Arial"/>
      <w:noProof/>
      <w:sz w:val="20"/>
      <w:szCs w:val="20"/>
    </w:rPr>
  </w:style>
  <w:style w:type="paragraph" w:customStyle="1" w:styleId="AnredeFlietext">
    <w:name w:val="Anrede Fließtext"/>
    <w:basedOn w:val="Flietext"/>
    <w:autoRedefine/>
    <w:rsid w:val="00930BA8"/>
    <w:pPr>
      <w:spacing w:before="520" w:after="0"/>
    </w:pPr>
    <w:rPr>
      <w:rFonts w:ascii="Arial" w:hAnsi="Arial"/>
    </w:rPr>
  </w:style>
  <w:style w:type="paragraph" w:customStyle="1" w:styleId="Flietext">
    <w:name w:val="Fließtext"/>
    <w:basedOn w:val="Standard"/>
    <w:autoRedefine/>
    <w:rsid w:val="00034EAA"/>
    <w:pPr>
      <w:spacing w:before="260" w:after="260"/>
    </w:pPr>
    <w:rPr>
      <w:rFonts w:cs="Courier New"/>
      <w:szCs w:val="18"/>
    </w:rPr>
  </w:style>
  <w:style w:type="paragraph" w:customStyle="1" w:styleId="Datumszeile">
    <w:name w:val="Datumszeile"/>
    <w:link w:val="DatumszeileChar"/>
    <w:autoRedefine/>
    <w:rsid w:val="00930BA8"/>
    <w:pPr>
      <w:framePr w:w="4377" w:h="3686" w:hRule="exact" w:wrap="around" w:vAnchor="page" w:hAnchor="page" w:x="7219" w:y="2796" w:anchorLock="1"/>
      <w:tabs>
        <w:tab w:val="right" w:pos="1247"/>
        <w:tab w:val="left" w:pos="1349"/>
      </w:tabs>
      <w:spacing w:line="220" w:lineRule="exact"/>
    </w:pPr>
    <w:rPr>
      <w:rFonts w:ascii="Arial" w:hAnsi="Arial"/>
      <w:sz w:val="18"/>
      <w:lang w:val="de-DE" w:eastAsia="en-US"/>
    </w:rPr>
  </w:style>
  <w:style w:type="character" w:customStyle="1" w:styleId="DatumszeileChar">
    <w:name w:val="Datumszeile Char"/>
    <w:link w:val="Datumszeile"/>
    <w:rsid w:val="00930BA8"/>
    <w:rPr>
      <w:rFonts w:ascii="Arial" w:hAnsi="Arial"/>
      <w:sz w:val="18"/>
      <w:lang w:val="de-DE" w:eastAsia="en-US" w:bidi="ar-SA"/>
    </w:rPr>
  </w:style>
  <w:style w:type="paragraph" w:customStyle="1" w:styleId="Anschriftenfeld">
    <w:name w:val="Anschriftenfeld"/>
    <w:basedOn w:val="Standard"/>
    <w:autoRedefine/>
    <w:rsid w:val="00930BA8"/>
    <w:pPr>
      <w:framePr w:w="4820" w:h="1985" w:hRule="exact" w:hSpace="181" w:wrap="around" w:vAnchor="page" w:hAnchor="text" w:x="1" w:y="3102"/>
      <w:spacing w:line="220" w:lineRule="exact"/>
    </w:pPr>
    <w:rPr>
      <w:rFonts w:ascii="Arial" w:hAnsi="Arial"/>
    </w:rPr>
  </w:style>
  <w:style w:type="paragraph" w:customStyle="1" w:styleId="Betreffzeile">
    <w:name w:val="Betreffzeile"/>
    <w:basedOn w:val="Standard"/>
    <w:autoRedefine/>
    <w:rsid w:val="00930BA8"/>
    <w:pPr>
      <w:framePr w:w="8301" w:h="454" w:hRule="exact" w:hSpace="181" w:wrap="around" w:vAnchor="page" w:hAnchor="text" w:x="1" w:y="6181" w:anchorLock="1"/>
      <w:spacing w:after="480"/>
    </w:pPr>
    <w:rPr>
      <w:rFonts w:ascii="Arial" w:hAnsi="Arial"/>
      <w:b/>
    </w:rPr>
  </w:style>
  <w:style w:type="character" w:styleId="Hyperlink">
    <w:name w:val="Hyperlink"/>
    <w:rsid w:val="00546D97"/>
    <w:rPr>
      <w:color w:val="0000FF"/>
      <w:u w:val="single"/>
    </w:rPr>
  </w:style>
  <w:style w:type="paragraph" w:styleId="Sprechblasentext">
    <w:name w:val="Balloon Text"/>
    <w:basedOn w:val="Standard"/>
    <w:semiHidden/>
    <w:rsid w:val="00AF7FEB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E72118"/>
    <w:pPr>
      <w:spacing w:line="260" w:lineRule="atLeast"/>
    </w:pPr>
    <w:rPr>
      <w:rFonts w:ascii="CorrespondenceSans" w:hAnsi="CorrespondenceSans"/>
    </w:rPr>
  </w:style>
  <w:style w:type="paragraph" w:customStyle="1" w:styleId="Gru">
    <w:name w:val="Gruß"/>
    <w:basedOn w:val="Flietext"/>
    <w:autoRedefine/>
    <w:rsid w:val="00BF338E"/>
    <w:pPr>
      <w:spacing w:before="0" w:after="1040"/>
    </w:pPr>
  </w:style>
  <w:style w:type="paragraph" w:customStyle="1" w:styleId="Anlage">
    <w:name w:val="Anlage"/>
    <w:basedOn w:val="Standard"/>
    <w:autoRedefine/>
    <w:rsid w:val="00FC5F80"/>
    <w:pPr>
      <w:spacing w:before="260"/>
    </w:pPr>
    <w:rPr>
      <w:rFonts w:ascii="Arial" w:hAnsi="Arial"/>
      <w:sz w:val="18"/>
    </w:rPr>
  </w:style>
  <w:style w:type="paragraph" w:customStyle="1" w:styleId="Namenszeile">
    <w:name w:val="Namenszeile"/>
    <w:basedOn w:val="Standard"/>
    <w:autoRedefine/>
    <w:rsid w:val="00930BA8"/>
    <w:pPr>
      <w:spacing w:line="260" w:lineRule="exact"/>
    </w:pPr>
    <w:rPr>
      <w:rFonts w:ascii="Arial" w:hAnsi="Arial"/>
    </w:rPr>
  </w:style>
  <w:style w:type="paragraph" w:customStyle="1" w:styleId="Absender">
    <w:name w:val="Absender"/>
    <w:basedOn w:val="Standard"/>
    <w:link w:val="AbsenderChar"/>
    <w:autoRedefine/>
    <w:rsid w:val="00FE5A1A"/>
    <w:pPr>
      <w:framePr w:w="4377" w:h="3119" w:hRule="exact" w:wrap="around" w:vAnchor="page" w:hAnchor="page" w:x="7219" w:y="2796" w:anchorLock="1"/>
      <w:tabs>
        <w:tab w:val="left" w:pos="-70"/>
      </w:tabs>
      <w:spacing w:line="220" w:lineRule="exact"/>
      <w:ind w:left="-70"/>
    </w:pPr>
    <w:rPr>
      <w:rFonts w:ascii="Arial" w:hAnsi="Arial"/>
      <w:sz w:val="18"/>
      <w:szCs w:val="18"/>
    </w:rPr>
  </w:style>
  <w:style w:type="character" w:customStyle="1" w:styleId="AbsenderChar">
    <w:name w:val="Absender Char"/>
    <w:link w:val="Absender"/>
    <w:rsid w:val="00FE5A1A"/>
    <w:rPr>
      <w:rFonts w:ascii="Arial" w:hAnsi="Arial"/>
      <w:sz w:val="18"/>
      <w:szCs w:val="18"/>
      <w:lang w:val="de-DE" w:eastAsia="de-DE" w:bidi="ar-SA"/>
    </w:rPr>
  </w:style>
  <w:style w:type="paragraph" w:customStyle="1" w:styleId="Bearbeiter">
    <w:name w:val="Bearbeiter"/>
    <w:basedOn w:val="Standard"/>
    <w:link w:val="BearbeiterChar"/>
    <w:autoRedefine/>
    <w:rsid w:val="00930BA8"/>
    <w:pPr>
      <w:framePr w:w="4377" w:h="3686" w:hRule="exact" w:wrap="around" w:vAnchor="page" w:hAnchor="page" w:x="7219" w:y="2717" w:anchorLock="1"/>
      <w:tabs>
        <w:tab w:val="right" w:pos="1247"/>
        <w:tab w:val="left" w:pos="1349"/>
      </w:tabs>
      <w:spacing w:line="220" w:lineRule="exact"/>
    </w:pPr>
    <w:rPr>
      <w:rFonts w:ascii="Arial" w:hAnsi="Arial"/>
      <w:sz w:val="18"/>
      <w:szCs w:val="18"/>
    </w:rPr>
  </w:style>
  <w:style w:type="character" w:customStyle="1" w:styleId="BearbeiterChar">
    <w:name w:val="Bearbeiter Char"/>
    <w:link w:val="Bearbeiter"/>
    <w:rsid w:val="00930BA8"/>
    <w:rPr>
      <w:rFonts w:ascii="Arial" w:hAnsi="Arial"/>
      <w:sz w:val="18"/>
      <w:szCs w:val="18"/>
      <w:lang w:val="de-DE" w:eastAsia="en-US" w:bidi="ar-SA"/>
    </w:rPr>
  </w:style>
  <w:style w:type="paragraph" w:customStyle="1" w:styleId="Nummerierung">
    <w:name w:val="Nummerierung"/>
    <w:autoRedefine/>
    <w:rsid w:val="00930BA8"/>
    <w:pPr>
      <w:numPr>
        <w:numId w:val="1"/>
      </w:numPr>
      <w:spacing w:line="260" w:lineRule="exact"/>
    </w:pPr>
    <w:rPr>
      <w:rFonts w:ascii="Arial" w:hAnsi="Arial"/>
      <w:lang w:val="de-DE" w:eastAsia="en-US"/>
    </w:rPr>
  </w:style>
  <w:style w:type="paragraph" w:customStyle="1" w:styleId="Aufzhlung">
    <w:name w:val="Aufzählung"/>
    <w:autoRedefine/>
    <w:rsid w:val="00930BA8"/>
    <w:pPr>
      <w:numPr>
        <w:numId w:val="2"/>
      </w:numPr>
    </w:pPr>
    <w:rPr>
      <w:rFonts w:ascii="Arial" w:hAnsi="Arial"/>
      <w:lang w:val="de-DE" w:eastAsia="en-US"/>
    </w:rPr>
  </w:style>
  <w:style w:type="paragraph" w:customStyle="1" w:styleId="Fachbereich">
    <w:name w:val="Fachbereich"/>
    <w:autoRedefine/>
    <w:rsid w:val="00930BA8"/>
    <w:pPr>
      <w:framePr w:w="2722" w:h="493" w:hRule="exact" w:hSpace="181" w:wrap="around" w:vAnchor="page" w:hAnchor="page" w:x="8568" w:y="2042" w:anchorLock="1"/>
      <w:spacing w:line="220" w:lineRule="exact"/>
    </w:pPr>
    <w:rPr>
      <w:rFonts w:ascii="Arial" w:hAnsi="Arial"/>
      <w:sz w:val="18"/>
      <w:szCs w:val="18"/>
      <w:lang w:val="de-DE" w:eastAsia="en-US"/>
    </w:rPr>
  </w:style>
  <w:style w:type="paragraph" w:customStyle="1" w:styleId="Absenderzeileklein">
    <w:name w:val="Absenderzeile klein"/>
    <w:autoRedefine/>
    <w:rsid w:val="00930BA8"/>
    <w:pPr>
      <w:framePr w:w="4820" w:h="363" w:hRule="exact" w:hSpace="181" w:wrap="around" w:vAnchor="page" w:hAnchor="text" w:x="1" w:y="2796" w:anchorLock="1"/>
    </w:pPr>
    <w:rPr>
      <w:rFonts w:ascii="Arial" w:hAnsi="Arial"/>
      <w:sz w:val="14"/>
      <w:lang w:val="de-DE" w:eastAsia="en-US"/>
    </w:rPr>
  </w:style>
  <w:style w:type="paragraph" w:styleId="Textkrper">
    <w:name w:val="Body Text"/>
    <w:basedOn w:val="Standard"/>
    <w:rsid w:val="00E72118"/>
    <w:pPr>
      <w:spacing w:before="240" w:line="288" w:lineRule="atLeast"/>
      <w:jc w:val="both"/>
    </w:pPr>
    <w:rPr>
      <w:rFonts w:ascii="CorrespondenceSans" w:hAnsi="CorrespondenceSans"/>
    </w:rPr>
  </w:style>
  <w:style w:type="paragraph" w:customStyle="1" w:styleId="AbsenderEineZeile">
    <w:name w:val="Absender_EineZeile"/>
    <w:basedOn w:val="Absender"/>
    <w:next w:val="Adresse"/>
    <w:rsid w:val="00E72118"/>
    <w:pPr>
      <w:framePr w:w="0" w:hRule="auto" w:wrap="auto" w:vAnchor="margin" w:hAnchor="text" w:xAlign="left" w:yAlign="inline" w:anchorLock="0"/>
      <w:spacing w:before="480" w:after="240" w:line="240" w:lineRule="auto"/>
      <w:ind w:left="0"/>
    </w:pPr>
    <w:rPr>
      <w:rFonts w:ascii="CorrespondenceSerif" w:hAnsi="CorrespondenceSerif"/>
      <w:color w:val="808080"/>
      <w:sz w:val="16"/>
      <w:szCs w:val="20"/>
    </w:rPr>
  </w:style>
  <w:style w:type="paragraph" w:styleId="Datum">
    <w:name w:val="Date"/>
    <w:basedOn w:val="Standard"/>
    <w:rsid w:val="00E72118"/>
    <w:rPr>
      <w:rFonts w:ascii="CorrespondenceSans" w:hAnsi="CorrespondenceSans"/>
      <w:sz w:val="18"/>
    </w:rPr>
  </w:style>
  <w:style w:type="paragraph" w:customStyle="1" w:styleId="Betreff">
    <w:name w:val="Betreff"/>
    <w:basedOn w:val="Textkrper"/>
    <w:rsid w:val="00E82EC9"/>
    <w:pPr>
      <w:spacing w:before="840" w:after="720" w:line="260" w:lineRule="atLeast"/>
      <w:jc w:val="left"/>
    </w:pPr>
    <w:rPr>
      <w:b/>
      <w:noProof/>
      <w:szCs w:val="20"/>
    </w:rPr>
  </w:style>
  <w:style w:type="paragraph" w:customStyle="1" w:styleId="TextkrperTabelle">
    <w:name w:val="Textkörper_Tabelle"/>
    <w:basedOn w:val="Textkrper"/>
    <w:rsid w:val="006A6616"/>
    <w:pPr>
      <w:spacing w:before="60" w:after="60"/>
      <w:jc w:val="left"/>
    </w:pPr>
    <w:rPr>
      <w:szCs w:val="20"/>
    </w:rPr>
  </w:style>
  <w:style w:type="character" w:styleId="Seitenzahl">
    <w:name w:val="page number"/>
    <w:basedOn w:val="Absatz-Standardschriftart"/>
    <w:rsid w:val="00A014B6"/>
  </w:style>
  <w:style w:type="paragraph" w:customStyle="1" w:styleId="CM4">
    <w:name w:val="CM4"/>
    <w:basedOn w:val="Standard"/>
    <w:next w:val="Standard"/>
    <w:rsid w:val="00B5676A"/>
    <w:pPr>
      <w:widowControl w:val="0"/>
      <w:autoSpaceDE w:val="0"/>
      <w:autoSpaceDN w:val="0"/>
      <w:adjustRightInd w:val="0"/>
      <w:spacing w:after="945"/>
    </w:pPr>
    <w:rPr>
      <w:rFonts w:ascii="Arial" w:hAnsi="Arial"/>
    </w:rPr>
  </w:style>
  <w:style w:type="paragraph" w:customStyle="1" w:styleId="Default">
    <w:name w:val="Default"/>
    <w:rsid w:val="00B567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CM2">
    <w:name w:val="CM2"/>
    <w:basedOn w:val="Default"/>
    <w:next w:val="Default"/>
    <w:rsid w:val="00B5676A"/>
    <w:pPr>
      <w:spacing w:line="458" w:lineRule="atLeast"/>
    </w:pPr>
    <w:rPr>
      <w:rFonts w:cs="Times New Roman"/>
      <w:color w:val="auto"/>
    </w:rPr>
  </w:style>
  <w:style w:type="paragraph" w:styleId="Textkrper3">
    <w:name w:val="Body Text 3"/>
    <w:basedOn w:val="Standard"/>
    <w:rsid w:val="006C45A6"/>
    <w:rPr>
      <w:rFonts w:ascii="CorrespondenceSans" w:hAnsi="CorrespondenceSans" w:cs="CorrespondenceSans"/>
      <w:color w:val="999999"/>
      <w:sz w:val="18"/>
      <w:szCs w:val="18"/>
    </w:rPr>
  </w:style>
  <w:style w:type="paragraph" w:customStyle="1" w:styleId="TextkrperEinzug">
    <w:name w:val="Textkörper_Einzug"/>
    <w:basedOn w:val="Standard"/>
    <w:rsid w:val="002B2469"/>
    <w:pPr>
      <w:tabs>
        <w:tab w:val="left" w:pos="4785"/>
      </w:tabs>
      <w:spacing w:before="240" w:line="288" w:lineRule="atLeast"/>
      <w:ind w:left="709"/>
      <w:jc w:val="both"/>
    </w:pPr>
    <w:rPr>
      <w:rFonts w:ascii="CorrespondenceSans" w:hAnsi="CorrespondenceSans" w:cs="CorrespondenceSans"/>
    </w:rPr>
  </w:style>
  <w:style w:type="paragraph" w:styleId="StandardWeb">
    <w:name w:val="Normal (Web)"/>
    <w:basedOn w:val="Standard"/>
    <w:rsid w:val="002B2469"/>
    <w:pPr>
      <w:spacing w:before="150" w:line="312" w:lineRule="auto"/>
    </w:pPr>
    <w:rPr>
      <w:rFonts w:ascii="Verdana" w:hAnsi="Verdana"/>
      <w:color w:val="333333"/>
    </w:rPr>
  </w:style>
  <w:style w:type="character" w:styleId="Fett">
    <w:name w:val="Strong"/>
    <w:qFormat/>
    <w:rsid w:val="002B2469"/>
    <w:rPr>
      <w:b/>
      <w:bCs/>
    </w:rPr>
  </w:style>
  <w:style w:type="character" w:styleId="BesuchterLink">
    <w:name w:val="FollowedHyperlink"/>
    <w:rsid w:val="00635326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417F55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4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87289D"/>
    <w:rPr>
      <w:i/>
      <w:iCs/>
    </w:rPr>
  </w:style>
  <w:style w:type="character" w:customStyle="1" w:styleId="FuzeileZchn">
    <w:name w:val="Fußzeile Zchn"/>
    <w:link w:val="Fuzeile"/>
    <w:uiPriority w:val="99"/>
    <w:rsid w:val="002735A7"/>
    <w:rPr>
      <w:rFonts w:ascii="Arial" w:eastAsiaTheme="minorHAnsi" w:hAnsi="Arial" w:cstheme="minorBidi"/>
      <w:noProof/>
      <w:lang w:val="de-DE" w:eastAsia="en-US"/>
    </w:rPr>
  </w:style>
  <w:style w:type="paragraph" w:styleId="berarbeitung">
    <w:name w:val="Revision"/>
    <w:hidden/>
    <w:uiPriority w:val="99"/>
    <w:semiHidden/>
    <w:rsid w:val="006A6F52"/>
    <w:rPr>
      <w:rFonts w:asciiTheme="minorHAnsi" w:eastAsiaTheme="minorHAnsi" w:hAnsiTheme="minorHAnsi" w:cstheme="minorBidi"/>
      <w:kern w:val="2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sid w:val="006A6F5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A6F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A6F52"/>
    <w:rPr>
      <w:rFonts w:asciiTheme="minorHAnsi" w:eastAsiaTheme="minorHAnsi" w:hAnsiTheme="minorHAnsi" w:cstheme="minorBidi"/>
      <w:kern w:val="2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A6F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A6F52"/>
    <w:rPr>
      <w:rFonts w:asciiTheme="minorHAnsi" w:eastAsiaTheme="minorHAnsi" w:hAnsiTheme="minorHAnsi" w:cstheme="minorBidi"/>
      <w:b/>
      <w:bCs/>
      <w:kern w:val="2"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5247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247DB"/>
    <w:rPr>
      <w:rFonts w:asciiTheme="minorHAnsi" w:eastAsiaTheme="minorHAnsi" w:hAnsiTheme="minorHAnsi" w:cstheme="minorBidi"/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524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9CB3-708E-4B8A-845E-E9CF466A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660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brief_Logo_sw_auf_Seite_1</vt:lpstr>
      <vt:lpstr>Standardbrief_Logo_sw_auf_Seite_1</vt:lpstr>
    </vt:vector>
  </TitlesOfParts>
  <Company>CeDiS FU-Berlin</Company>
  <LinksUpToDate>false</LinksUpToDate>
  <CharactersWithSpaces>1920</CharactersWithSpaces>
  <SharedDoc>false</SharedDoc>
  <HLinks>
    <vt:vector size="18" baseType="variant">
      <vt:variant>
        <vt:i4>2424900</vt:i4>
      </vt:variant>
      <vt:variant>
        <vt:i4>6</vt:i4>
      </vt:variant>
      <vt:variant>
        <vt:i4>0</vt:i4>
      </vt:variant>
      <vt:variant>
        <vt:i4>5</vt:i4>
      </vt:variant>
      <vt:variant>
        <vt:lpwstr>mailto:foerderung@e-learning.fu-berlin.de</vt:lpwstr>
      </vt:variant>
      <vt:variant>
        <vt:lpwstr/>
      </vt:variant>
      <vt:variant>
        <vt:i4>3932267</vt:i4>
      </vt:variant>
      <vt:variant>
        <vt:i4>3</vt:i4>
      </vt:variant>
      <vt:variant>
        <vt:i4>0</vt:i4>
      </vt:variant>
      <vt:variant>
        <vt:i4>5</vt:i4>
      </vt:variant>
      <vt:variant>
        <vt:lpwstr>http://www.e-learning.fu-berlin.de/beratung/foerderprogramm/auf_einen_blick/index.html</vt:lpwstr>
      </vt:variant>
      <vt:variant>
        <vt:lpwstr/>
      </vt:variant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“FU%20E-Learning“%20%3Cfoerderung@e-learning.fu-berlin.de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_Logo_sw_auf_Seite_1</dc:title>
  <dc:subject/>
  <dc:creator>Freie Universitaet Berlin</dc:creator>
  <cp:keywords/>
  <dc:description/>
  <cp:lastModifiedBy>CeDiS</cp:lastModifiedBy>
  <cp:revision>2</cp:revision>
  <cp:lastPrinted>2007-03-27T11:05:00Z</cp:lastPrinted>
  <dcterms:created xsi:type="dcterms:W3CDTF">2023-06-05T07:55:00Z</dcterms:created>
  <dcterms:modified xsi:type="dcterms:W3CDTF">2023-06-05T07:55:00Z</dcterms:modified>
  <cp:category>Standardbrief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124471</vt:i4>
  </property>
</Properties>
</file>